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AD2" w:rsidRPr="00F851F0" w:rsidRDefault="006E7E20" w:rsidP="00CC1A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71638</wp:posOffset>
                </wp:positionH>
                <wp:positionV relativeFrom="paragraph">
                  <wp:posOffset>-524786</wp:posOffset>
                </wp:positionV>
                <wp:extent cx="381663" cy="325562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63" cy="325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E20" w:rsidRPr="006E7E20" w:rsidRDefault="00412137" w:rsidP="006E7E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0.35pt;margin-top:-41.3pt;width:30.05pt;height:25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" fillcolor="white [3201]" stroked="f" strokeweight=".5pt">
                <v:textbox>
                  <w:txbxContent>
                    <w:p w:rsidR="006E7E20" w:rsidRPr="006E7E20" w:rsidRDefault="00412137" w:rsidP="006E7E2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C1AD2" w:rsidRPr="00F851F0">
        <w:rPr>
          <w:rFonts w:ascii="Times New Roman" w:hAnsi="Times New Roman" w:cs="Times New Roman"/>
          <w:b/>
          <w:sz w:val="24"/>
          <w:szCs w:val="24"/>
        </w:rPr>
        <w:t>Bahagian A</w:t>
      </w:r>
    </w:p>
    <w:p w:rsidR="00CC1AD2" w:rsidRPr="00F851F0" w:rsidRDefault="00CC1AD2" w:rsidP="00CC1A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C1AD2" w:rsidRPr="00F851F0" w:rsidRDefault="00CC1AD2" w:rsidP="00CC1A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51F0">
        <w:rPr>
          <w:rFonts w:ascii="Times New Roman" w:hAnsi="Times New Roman" w:cs="Times New Roman"/>
          <w:sz w:val="24"/>
          <w:szCs w:val="24"/>
        </w:rPr>
        <w:t>[ 40 markah]</w:t>
      </w:r>
    </w:p>
    <w:p w:rsidR="00CC1AD2" w:rsidRPr="00F851F0" w:rsidRDefault="00CC1AD2" w:rsidP="00CC1A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C1AD2" w:rsidRPr="00F851F0" w:rsidRDefault="00CC1AD2" w:rsidP="00CC1AD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851F0">
        <w:rPr>
          <w:rFonts w:ascii="Times New Roman" w:hAnsi="Times New Roman" w:cs="Times New Roman"/>
          <w:i/>
          <w:sz w:val="24"/>
          <w:szCs w:val="24"/>
        </w:rPr>
        <w:t xml:space="preserve">Jawab </w:t>
      </w:r>
      <w:r w:rsidRPr="00F851F0">
        <w:rPr>
          <w:rFonts w:ascii="Times New Roman" w:hAnsi="Times New Roman" w:cs="Times New Roman"/>
          <w:b/>
          <w:i/>
          <w:sz w:val="24"/>
          <w:szCs w:val="24"/>
        </w:rPr>
        <w:t>Semua</w:t>
      </w:r>
      <w:r w:rsidRPr="00F851F0">
        <w:rPr>
          <w:rFonts w:ascii="Times New Roman" w:hAnsi="Times New Roman" w:cs="Times New Roman"/>
          <w:i/>
          <w:sz w:val="24"/>
          <w:szCs w:val="24"/>
        </w:rPr>
        <w:t xml:space="preserve"> Soalan</w:t>
      </w:r>
    </w:p>
    <w:p w:rsidR="0047545D" w:rsidRPr="00F851F0" w:rsidRDefault="0047545D" w:rsidP="007A4ED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655"/>
        <w:gridCol w:w="8251"/>
      </w:tblGrid>
      <w:tr w:rsidR="00670434" w:rsidRPr="00F851F0" w:rsidTr="00211599">
        <w:tc>
          <w:tcPr>
            <w:tcW w:w="558" w:type="dxa"/>
          </w:tcPr>
          <w:p w:rsidR="00670434" w:rsidRPr="00F851F0" w:rsidRDefault="00670434" w:rsidP="00211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1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84" w:type="dxa"/>
            <w:gridSpan w:val="2"/>
          </w:tcPr>
          <w:p w:rsidR="00670434" w:rsidRPr="00F851F0" w:rsidRDefault="00CC1AD2" w:rsidP="0021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>Tamadun Hwang Ho berkembang menjadi salah sebuah tamadun awal sekitar 1800 SM.</w:t>
            </w:r>
          </w:p>
          <w:p w:rsidR="00CC1AD2" w:rsidRPr="00F851F0" w:rsidRDefault="00CC1AD2" w:rsidP="0021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AD2" w:rsidRPr="00F851F0" w:rsidTr="00211599">
        <w:tc>
          <w:tcPr>
            <w:tcW w:w="558" w:type="dxa"/>
          </w:tcPr>
          <w:p w:rsidR="00CC1AD2" w:rsidRPr="00F851F0" w:rsidRDefault="00CC1AD2" w:rsidP="0021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C1AD2" w:rsidRPr="006E7E20" w:rsidRDefault="00CC1AD2" w:rsidP="002115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7E20">
              <w:rPr>
                <w:rFonts w:ascii="Times New Roman" w:hAnsi="Times New Roman" w:cs="Times New Roman"/>
                <w:i/>
                <w:sz w:val="24"/>
                <w:szCs w:val="24"/>
              </w:rPr>
              <w:t>(a)</w:t>
            </w:r>
          </w:p>
        </w:tc>
        <w:tc>
          <w:tcPr>
            <w:tcW w:w="8054" w:type="dxa"/>
          </w:tcPr>
          <w:p w:rsidR="00CC1AD2" w:rsidRPr="00F851F0" w:rsidRDefault="006B015E" w:rsidP="0021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>Namakan dinasti yang wujud dalam</w:t>
            </w:r>
            <w:r w:rsidR="00CC1AD2" w:rsidRPr="00F85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FFB" w:rsidRPr="00F851F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C1AD2" w:rsidRPr="00F851F0">
              <w:rPr>
                <w:rFonts w:ascii="Times New Roman" w:hAnsi="Times New Roman" w:cs="Times New Roman"/>
                <w:sz w:val="24"/>
                <w:szCs w:val="24"/>
              </w:rPr>
              <w:t>amadun Hwang Ho.</w:t>
            </w:r>
          </w:p>
          <w:p w:rsidR="00CC1AD2" w:rsidRPr="00F851F0" w:rsidRDefault="00CC1AD2" w:rsidP="0021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AD2" w:rsidRPr="00F851F0" w:rsidRDefault="00CC1AD2" w:rsidP="001907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</w:t>
            </w:r>
          </w:p>
          <w:p w:rsidR="00CC1AD2" w:rsidRPr="00F851F0" w:rsidRDefault="00CC1AD2" w:rsidP="00975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AD2" w:rsidRPr="00F851F0" w:rsidRDefault="00CC1AD2" w:rsidP="001907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</w:t>
            </w:r>
          </w:p>
          <w:p w:rsidR="00CC1AD2" w:rsidRPr="00F851F0" w:rsidRDefault="00CC1AD2" w:rsidP="00CC1A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A2EEE"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A2EEE"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A2EEE" w:rsidRPr="00F851F0">
              <w:rPr>
                <w:rFonts w:ascii="Times New Roman" w:hAnsi="Times New Roman" w:cs="Times New Roman"/>
                <w:sz w:val="24"/>
                <w:szCs w:val="24"/>
              </w:rPr>
              <w:tab/>
              <w:t>[</w:t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>2 markah</w:t>
            </w:r>
            <w:r w:rsidR="00DA2EEE" w:rsidRPr="00F851F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CC1AD2" w:rsidRPr="00F851F0" w:rsidRDefault="00CC1AD2" w:rsidP="00CC1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AD2" w:rsidRPr="00F851F0" w:rsidTr="00211599">
        <w:tc>
          <w:tcPr>
            <w:tcW w:w="558" w:type="dxa"/>
          </w:tcPr>
          <w:p w:rsidR="00CC1AD2" w:rsidRPr="00F851F0" w:rsidRDefault="00CC1AD2" w:rsidP="0021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C1AD2" w:rsidRPr="006E7E20" w:rsidRDefault="00CC1AD2" w:rsidP="002115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7E20">
              <w:rPr>
                <w:rFonts w:ascii="Times New Roman" w:hAnsi="Times New Roman" w:cs="Times New Roman"/>
                <w:i/>
                <w:sz w:val="24"/>
                <w:szCs w:val="24"/>
              </w:rPr>
              <w:t>(b)</w:t>
            </w:r>
            <w:r w:rsidRPr="006E7E20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:rsidR="00CC1AD2" w:rsidRPr="006E7E20" w:rsidRDefault="00CC1AD2" w:rsidP="002115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54" w:type="dxa"/>
          </w:tcPr>
          <w:p w:rsidR="00CC1AD2" w:rsidRPr="00F851F0" w:rsidRDefault="00CC1AD2" w:rsidP="00211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 xml:space="preserve"> Nyatakan sumbangan </w:t>
            </w:r>
            <w:r w:rsidR="00A45FFB" w:rsidRPr="00F851F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>amadun Hwang Ho dalam bidang pertanian.</w:t>
            </w:r>
          </w:p>
          <w:p w:rsidR="00CC1AD2" w:rsidRPr="00F851F0" w:rsidRDefault="00CC1AD2" w:rsidP="0021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AD2" w:rsidRPr="00F851F0" w:rsidRDefault="00CC1AD2" w:rsidP="001907D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</w:t>
            </w:r>
          </w:p>
          <w:p w:rsidR="00CC1AD2" w:rsidRPr="00F851F0" w:rsidRDefault="00CC1AD2" w:rsidP="00975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AD2" w:rsidRPr="00F851F0" w:rsidRDefault="00CC1AD2" w:rsidP="001907D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</w:t>
            </w:r>
          </w:p>
          <w:p w:rsidR="00CC1AD2" w:rsidRPr="00F851F0" w:rsidRDefault="00CC1AD2" w:rsidP="00CC1A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A2EEE" w:rsidRPr="00F851F0">
              <w:rPr>
                <w:rFonts w:ascii="Times New Roman" w:hAnsi="Times New Roman" w:cs="Times New Roman"/>
                <w:sz w:val="24"/>
                <w:szCs w:val="24"/>
              </w:rPr>
              <w:t>[2 markah]</w:t>
            </w:r>
          </w:p>
          <w:p w:rsidR="00CC1AD2" w:rsidRPr="00F851F0" w:rsidRDefault="00CC1AD2" w:rsidP="0021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AD2" w:rsidRPr="00F851F0" w:rsidTr="00211599">
        <w:tc>
          <w:tcPr>
            <w:tcW w:w="558" w:type="dxa"/>
          </w:tcPr>
          <w:p w:rsidR="00CC1AD2" w:rsidRPr="00F851F0" w:rsidRDefault="00CC1AD2" w:rsidP="0021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C1AD2" w:rsidRPr="006E7E20" w:rsidRDefault="00CC1AD2" w:rsidP="00211599">
            <w:pPr>
              <w:ind w:left="705" w:hanging="7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7E20">
              <w:rPr>
                <w:rFonts w:ascii="Times New Roman" w:hAnsi="Times New Roman" w:cs="Times New Roman"/>
                <w:i/>
                <w:sz w:val="24"/>
                <w:szCs w:val="24"/>
              </w:rPr>
              <w:t>(c)</w:t>
            </w:r>
            <w:r w:rsidRPr="006E7E20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:rsidR="00CC1AD2" w:rsidRPr="006E7E20" w:rsidRDefault="00CC1AD2" w:rsidP="002115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54" w:type="dxa"/>
          </w:tcPr>
          <w:p w:rsidR="00CC1AD2" w:rsidRPr="00F851F0" w:rsidRDefault="00CC1AD2" w:rsidP="00CC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 xml:space="preserve">Berdasarkan pengetahuan sejarah anda, apakah sumbangan penting </w:t>
            </w:r>
            <w:r w:rsidR="00A45FFB" w:rsidRPr="00F851F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 xml:space="preserve">amadun  Hwang Ho </w:t>
            </w:r>
            <w:r w:rsidR="00C568C0" w:rsidRPr="00F851F0">
              <w:rPr>
                <w:rFonts w:ascii="Times New Roman" w:hAnsi="Times New Roman" w:cs="Times New Roman"/>
                <w:sz w:val="24"/>
                <w:szCs w:val="24"/>
              </w:rPr>
              <w:t xml:space="preserve">dalam bidang sosial </w:t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>kepada peradaban dunia yang masih kekal sehingga kini ?</w:t>
            </w:r>
          </w:p>
          <w:p w:rsidR="00CC1AD2" w:rsidRPr="00F851F0" w:rsidRDefault="00CC1AD2" w:rsidP="0021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AD2" w:rsidRPr="00F851F0" w:rsidRDefault="00CC1AD2" w:rsidP="001907D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</w:t>
            </w:r>
          </w:p>
          <w:p w:rsidR="00CC1AD2" w:rsidRPr="00F851F0" w:rsidRDefault="00CC1AD2" w:rsidP="00975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AD2" w:rsidRPr="00F851F0" w:rsidRDefault="00CC1AD2" w:rsidP="001907D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</w:t>
            </w:r>
          </w:p>
          <w:p w:rsidR="00CC1AD2" w:rsidRPr="00F851F0" w:rsidRDefault="00CC1AD2" w:rsidP="00CC1A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A2EEE" w:rsidRPr="00F851F0">
              <w:rPr>
                <w:rFonts w:ascii="Times New Roman" w:hAnsi="Times New Roman" w:cs="Times New Roman"/>
                <w:sz w:val="24"/>
                <w:szCs w:val="24"/>
              </w:rPr>
              <w:t>[2 markah]</w:t>
            </w:r>
          </w:p>
          <w:p w:rsidR="00CC1AD2" w:rsidRPr="00F851F0" w:rsidRDefault="00CC1AD2" w:rsidP="0021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AD2" w:rsidRPr="00F851F0" w:rsidTr="00211599">
        <w:tc>
          <w:tcPr>
            <w:tcW w:w="558" w:type="dxa"/>
          </w:tcPr>
          <w:p w:rsidR="00CC1AD2" w:rsidRPr="00F851F0" w:rsidRDefault="00CC1AD2" w:rsidP="0021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C1AD2" w:rsidRPr="006E7E20" w:rsidRDefault="00CC1AD2" w:rsidP="002115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7E20">
              <w:rPr>
                <w:rFonts w:ascii="Times New Roman" w:hAnsi="Times New Roman" w:cs="Times New Roman"/>
                <w:i/>
                <w:sz w:val="24"/>
                <w:szCs w:val="24"/>
              </w:rPr>
              <w:t>(d)</w:t>
            </w:r>
          </w:p>
        </w:tc>
        <w:tc>
          <w:tcPr>
            <w:tcW w:w="8054" w:type="dxa"/>
          </w:tcPr>
          <w:p w:rsidR="00CC1AD2" w:rsidRPr="00F851F0" w:rsidRDefault="00CC1AD2" w:rsidP="00CC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>Pada pandangan anda, mengapakah bidang pertanian masih penting walaupun negara kita kini menuju ke arah negara maju ?</w:t>
            </w:r>
          </w:p>
          <w:p w:rsidR="00CC1AD2" w:rsidRPr="00F851F0" w:rsidRDefault="00CC1AD2" w:rsidP="0021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AD2" w:rsidRPr="00F851F0" w:rsidRDefault="00CC1AD2" w:rsidP="001907D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</w:t>
            </w:r>
          </w:p>
          <w:p w:rsidR="00CC1AD2" w:rsidRPr="00F851F0" w:rsidRDefault="00CC1AD2" w:rsidP="00975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AD2" w:rsidRPr="00F851F0" w:rsidRDefault="00CC1AD2" w:rsidP="001907D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</w:t>
            </w:r>
          </w:p>
          <w:p w:rsidR="00CC1AD2" w:rsidRPr="00F851F0" w:rsidRDefault="00CC1AD2" w:rsidP="00CC1A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A2EEE" w:rsidRPr="00F851F0">
              <w:rPr>
                <w:rFonts w:ascii="Times New Roman" w:hAnsi="Times New Roman" w:cs="Times New Roman"/>
                <w:sz w:val="24"/>
                <w:szCs w:val="24"/>
              </w:rPr>
              <w:t>[2 markah]</w:t>
            </w:r>
          </w:p>
          <w:p w:rsidR="00CC1AD2" w:rsidRPr="00F851F0" w:rsidRDefault="00CC1AD2" w:rsidP="0021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AD2" w:rsidRPr="00F851F0" w:rsidTr="00211599">
        <w:tc>
          <w:tcPr>
            <w:tcW w:w="558" w:type="dxa"/>
          </w:tcPr>
          <w:p w:rsidR="00CC1AD2" w:rsidRPr="00F851F0" w:rsidRDefault="00CC1AD2" w:rsidP="0021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C1AD2" w:rsidRPr="006E7E20" w:rsidRDefault="00CC1AD2" w:rsidP="00211599">
            <w:pPr>
              <w:ind w:left="705" w:hanging="7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7E20">
              <w:rPr>
                <w:rFonts w:ascii="Times New Roman" w:hAnsi="Times New Roman" w:cs="Times New Roman"/>
                <w:i/>
                <w:sz w:val="24"/>
                <w:szCs w:val="24"/>
              </w:rPr>
              <w:t>(e)</w:t>
            </w:r>
            <w:r w:rsidRPr="006E7E20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:rsidR="00CC1AD2" w:rsidRPr="006E7E20" w:rsidRDefault="00CC1AD2" w:rsidP="002115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54" w:type="dxa"/>
          </w:tcPr>
          <w:p w:rsidR="00CC1AD2" w:rsidRPr="00F851F0" w:rsidRDefault="00CC1AD2" w:rsidP="00CC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 xml:space="preserve">Jelaskan </w:t>
            </w:r>
            <w:r w:rsidRPr="00F851F0">
              <w:rPr>
                <w:rFonts w:ascii="Times New Roman" w:hAnsi="Times New Roman" w:cs="Times New Roman"/>
                <w:b/>
                <w:sz w:val="24"/>
                <w:szCs w:val="24"/>
              </w:rPr>
              <w:t>iktibar</w:t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 xml:space="preserve"> yang dapat diperoleh daripada perkembangan ekonomi tamadun awal untuk menjadikan Malaysia sebagai sebuah negara maju ?</w:t>
            </w:r>
          </w:p>
          <w:p w:rsidR="00CC1AD2" w:rsidRPr="00F851F0" w:rsidRDefault="00CC1AD2" w:rsidP="0021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AD2" w:rsidRPr="00F851F0" w:rsidRDefault="00CC1AD2" w:rsidP="0097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</w:t>
            </w:r>
            <w:r w:rsidR="009758D3" w:rsidRPr="00F851F0">
              <w:rPr>
                <w:rFonts w:ascii="Times New Roman" w:hAnsi="Times New Roman" w:cs="Times New Roman"/>
                <w:sz w:val="24"/>
                <w:szCs w:val="24"/>
              </w:rPr>
              <w:t>............</w:t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</w:p>
          <w:p w:rsidR="009758D3" w:rsidRPr="00F851F0" w:rsidRDefault="009758D3" w:rsidP="00975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8D3" w:rsidRPr="00F851F0" w:rsidRDefault="009758D3" w:rsidP="0097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</w:t>
            </w:r>
          </w:p>
          <w:p w:rsidR="00CC1AD2" w:rsidRPr="00F851F0" w:rsidRDefault="00CC1AD2" w:rsidP="00CC1A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A2EEE" w:rsidRPr="00F851F0">
              <w:rPr>
                <w:rFonts w:ascii="Times New Roman" w:hAnsi="Times New Roman" w:cs="Times New Roman"/>
                <w:sz w:val="24"/>
                <w:szCs w:val="24"/>
              </w:rPr>
              <w:t>[2 markah]</w:t>
            </w:r>
          </w:p>
          <w:p w:rsidR="00CC1AD2" w:rsidRPr="00F851F0" w:rsidRDefault="00CC1AD2" w:rsidP="00211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0434" w:rsidRPr="00F851F0" w:rsidRDefault="00670434" w:rsidP="007A4EDF">
      <w:pPr>
        <w:rPr>
          <w:rFonts w:ascii="Times New Roman" w:hAnsi="Times New Roman" w:cs="Times New Roman"/>
          <w:sz w:val="24"/>
          <w:szCs w:val="24"/>
        </w:rPr>
      </w:pPr>
    </w:p>
    <w:p w:rsidR="00EE440D" w:rsidRPr="00A56B6B" w:rsidRDefault="00EE440D" w:rsidP="00EE440D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56B6B"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SKEMA </w:t>
      </w:r>
      <w:r>
        <w:rPr>
          <w:rFonts w:ascii="Times New Roman" w:hAnsi="Times New Roman"/>
          <w:b/>
          <w:sz w:val="24"/>
          <w:szCs w:val="24"/>
          <w:lang w:val="en-US"/>
        </w:rPr>
        <w:t>TAMADUN HWANG HO</w:t>
      </w:r>
    </w:p>
    <w:p w:rsidR="00EE440D" w:rsidRPr="00A56B6B" w:rsidRDefault="00EE440D" w:rsidP="00EE440D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6750"/>
        <w:gridCol w:w="1484"/>
      </w:tblGrid>
      <w:tr w:rsidR="00EE440D" w:rsidRPr="00A56B6B" w:rsidTr="00ED68FE">
        <w:trPr>
          <w:trHeight w:val="350"/>
        </w:trPr>
        <w:tc>
          <w:tcPr>
            <w:tcW w:w="1008" w:type="dxa"/>
            <w:vAlign w:val="center"/>
          </w:tcPr>
          <w:p w:rsidR="00EE440D" w:rsidRPr="00A56B6B" w:rsidRDefault="00EE440D" w:rsidP="00ED6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Soalan</w:t>
            </w:r>
          </w:p>
        </w:tc>
        <w:tc>
          <w:tcPr>
            <w:tcW w:w="6750" w:type="dxa"/>
            <w:vAlign w:val="center"/>
          </w:tcPr>
          <w:p w:rsidR="00EE440D" w:rsidRPr="00A56B6B" w:rsidRDefault="00EE440D" w:rsidP="00ED6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Butiran</w:t>
            </w:r>
          </w:p>
        </w:tc>
        <w:tc>
          <w:tcPr>
            <w:tcW w:w="1484" w:type="dxa"/>
            <w:vAlign w:val="center"/>
          </w:tcPr>
          <w:p w:rsidR="00EE440D" w:rsidRPr="00A56B6B" w:rsidRDefault="00EE440D" w:rsidP="00ED6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Markah</w:t>
            </w:r>
          </w:p>
        </w:tc>
      </w:tr>
      <w:tr w:rsidR="00EE440D" w:rsidRPr="00A56B6B" w:rsidTr="00ED68FE">
        <w:tc>
          <w:tcPr>
            <w:tcW w:w="1008" w:type="dxa"/>
          </w:tcPr>
          <w:p w:rsidR="00EE440D" w:rsidRPr="00A56B6B" w:rsidRDefault="00EE440D" w:rsidP="00ED6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E440D" w:rsidRPr="00A56B6B" w:rsidRDefault="00EE440D" w:rsidP="00ED6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T4B1</w:t>
            </w:r>
          </w:p>
          <w:p w:rsidR="00EE440D" w:rsidRPr="00A56B6B" w:rsidRDefault="00EE440D" w:rsidP="00ED6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 (a)</w:t>
            </w:r>
          </w:p>
          <w:p w:rsidR="00EE440D" w:rsidRPr="00A56B6B" w:rsidRDefault="00EE440D" w:rsidP="00ED6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Btt4</w:t>
            </w:r>
          </w:p>
          <w:p w:rsidR="00EE440D" w:rsidRPr="00A56B6B" w:rsidRDefault="00EE440D" w:rsidP="00ED68F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ms 29</w:t>
            </w:r>
          </w:p>
        </w:tc>
        <w:tc>
          <w:tcPr>
            <w:tcW w:w="6750" w:type="dxa"/>
          </w:tcPr>
          <w:p w:rsidR="00EE440D" w:rsidRPr="00A56B6B" w:rsidRDefault="00EE440D" w:rsidP="00ED6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E440D" w:rsidRPr="00A56B6B" w:rsidRDefault="00EE440D" w:rsidP="00ED6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E440D" w:rsidRDefault="00EE440D" w:rsidP="00ED6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Namakan dinasti ya</w:t>
            </w:r>
            <w:r>
              <w:rPr>
                <w:rFonts w:ascii="Times New Roman" w:hAnsi="Times New Roman"/>
                <w:sz w:val="24"/>
                <w:szCs w:val="24"/>
              </w:rPr>
              <w:t>ng wujud dalam Tamadun Hwang Ho</w:t>
            </w:r>
          </w:p>
          <w:p w:rsidR="00EE440D" w:rsidRDefault="00EE440D" w:rsidP="00ED6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A56B6B">
              <w:rPr>
                <w:rFonts w:ascii="Times New Roman" w:hAnsi="Times New Roman"/>
                <w:sz w:val="24"/>
                <w:szCs w:val="24"/>
              </w:rPr>
              <w:t>(2 markah)</w:t>
            </w:r>
          </w:p>
          <w:p w:rsidR="00EE440D" w:rsidRPr="00A56B6B" w:rsidRDefault="00EE440D" w:rsidP="00ED6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E440D" w:rsidRPr="00A56B6B" w:rsidRDefault="00EE440D" w:rsidP="00ED6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1   Dinasti Hsia </w:t>
            </w:r>
          </w:p>
          <w:p w:rsidR="00EE440D" w:rsidRPr="00A56B6B" w:rsidRDefault="00EE440D" w:rsidP="00ED6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F2   Dinasti Shang</w:t>
            </w:r>
          </w:p>
          <w:p w:rsidR="00EE440D" w:rsidRPr="00A56B6B" w:rsidRDefault="00EE440D" w:rsidP="00ED6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F3   Dinasti Chou</w:t>
            </w:r>
          </w:p>
          <w:p w:rsidR="00EE440D" w:rsidRPr="00A56B6B" w:rsidRDefault="00EE440D" w:rsidP="00ED6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E440D" w:rsidRPr="00A56B6B" w:rsidRDefault="00EE440D" w:rsidP="00ED68F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</w:tcPr>
          <w:p w:rsidR="00EE440D" w:rsidRPr="00A56B6B" w:rsidRDefault="00EE440D" w:rsidP="00ED6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0D" w:rsidRPr="00A56B6B" w:rsidRDefault="00EE440D" w:rsidP="00ED6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0D" w:rsidRPr="00A56B6B" w:rsidRDefault="00EE440D" w:rsidP="00ED6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0D" w:rsidRPr="00A56B6B" w:rsidRDefault="00EE440D" w:rsidP="00ED6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0D" w:rsidRPr="00A56B6B" w:rsidRDefault="00EE440D" w:rsidP="00ED6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0D" w:rsidRPr="00A56B6B" w:rsidRDefault="00EE440D" w:rsidP="00ED6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440D" w:rsidRPr="00A56B6B" w:rsidRDefault="00EE440D" w:rsidP="00ED6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440D" w:rsidRPr="00A56B6B" w:rsidRDefault="00EE440D" w:rsidP="00ED6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440D" w:rsidRPr="00A56B6B" w:rsidRDefault="00EE440D" w:rsidP="00ED6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 (2 markah)</w:t>
            </w:r>
          </w:p>
          <w:p w:rsidR="00EE440D" w:rsidRPr="00A56B6B" w:rsidRDefault="00EE440D" w:rsidP="00ED68F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440D" w:rsidRPr="00A56B6B" w:rsidTr="00ED68FE">
        <w:tc>
          <w:tcPr>
            <w:tcW w:w="1008" w:type="dxa"/>
          </w:tcPr>
          <w:p w:rsidR="00EE440D" w:rsidRPr="00A56B6B" w:rsidRDefault="00EE440D" w:rsidP="00ED6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E440D" w:rsidRPr="00A56B6B" w:rsidRDefault="00EE440D" w:rsidP="00ED6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(b)</w:t>
            </w:r>
          </w:p>
          <w:p w:rsidR="00EE440D" w:rsidRPr="00A56B6B" w:rsidRDefault="00EE440D" w:rsidP="00ED6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Btt4</w:t>
            </w:r>
          </w:p>
          <w:p w:rsidR="00EE440D" w:rsidRPr="00A56B6B" w:rsidRDefault="00EE440D" w:rsidP="00ED6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Ms 32</w:t>
            </w:r>
          </w:p>
        </w:tc>
        <w:tc>
          <w:tcPr>
            <w:tcW w:w="6750" w:type="dxa"/>
          </w:tcPr>
          <w:p w:rsidR="00EE440D" w:rsidRPr="00A56B6B" w:rsidRDefault="00EE440D" w:rsidP="00ED6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E440D" w:rsidRPr="00A56B6B" w:rsidRDefault="00EE440D" w:rsidP="00ED6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Nyatakan sumbangan Tamadun Hwang Ho dalam bidang Pertanian.</w:t>
            </w:r>
          </w:p>
          <w:p w:rsidR="00EE440D" w:rsidRDefault="00EE440D" w:rsidP="00ED6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  <w:r w:rsidRPr="00A56B6B">
              <w:rPr>
                <w:rFonts w:ascii="Times New Roman" w:hAnsi="Times New Roman"/>
                <w:sz w:val="24"/>
                <w:szCs w:val="24"/>
              </w:rPr>
              <w:t>(2 markah)</w:t>
            </w:r>
          </w:p>
          <w:p w:rsidR="00EE440D" w:rsidRPr="00A56B6B" w:rsidRDefault="00EE440D" w:rsidP="00ED6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E440D" w:rsidRPr="00A56B6B" w:rsidRDefault="00EE440D" w:rsidP="00ED6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1    Pembinaan 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sistem pengairan</w:t>
            </w:r>
          </w:p>
          <w:p w:rsidR="00EE440D" w:rsidRPr="00A56B6B" w:rsidRDefault="00EE440D" w:rsidP="00ED6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F2    Membina t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erusan</w:t>
            </w:r>
            <w:r w:rsidRPr="00A56B6B">
              <w:rPr>
                <w:rFonts w:ascii="Times New Roman" w:hAnsi="Times New Roman"/>
                <w:sz w:val="24"/>
                <w:szCs w:val="24"/>
              </w:rPr>
              <w:t xml:space="preserve"> untuk mengairkan kawasan pertanian</w:t>
            </w:r>
          </w:p>
          <w:p w:rsidR="00EE440D" w:rsidRPr="00A56B6B" w:rsidRDefault="00EE440D" w:rsidP="00ED68F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3    Terusan juga dapat 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mengelakkan berlaku banjir</w:t>
            </w:r>
          </w:p>
          <w:p w:rsidR="00EE440D" w:rsidRPr="00A56B6B" w:rsidRDefault="00EE440D" w:rsidP="00ED68F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4    Kemajuan dalam teknologi 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pembajakan</w:t>
            </w:r>
          </w:p>
          <w:p w:rsidR="00EE440D" w:rsidRPr="00A56B6B" w:rsidRDefault="00EE440D" w:rsidP="00ED68F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5    Penciptaan 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cangkul</w:t>
            </w:r>
          </w:p>
          <w:p w:rsidR="00EE440D" w:rsidRPr="00A56B6B" w:rsidRDefault="00EE440D" w:rsidP="00ED68F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6    Penciptaan 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sabit</w:t>
            </w:r>
          </w:p>
          <w:p w:rsidR="00EE440D" w:rsidRPr="00A56B6B" w:rsidRDefault="00EE440D" w:rsidP="00ED6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8    Penggunaan 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 xml:space="preserve">batas </w:t>
            </w:r>
            <w:r w:rsidRPr="00A56B6B">
              <w:rPr>
                <w:rFonts w:ascii="Times New Roman" w:hAnsi="Times New Roman"/>
                <w:sz w:val="24"/>
                <w:szCs w:val="24"/>
              </w:rPr>
              <w:t>untuk tujuan penanaman</w:t>
            </w:r>
          </w:p>
          <w:p w:rsidR="00EE440D" w:rsidRPr="00A56B6B" w:rsidRDefault="00EE440D" w:rsidP="00ED68F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9    Menggantikan alat pertanian yang dibuat daripada kayu dengan yang dibuat daripada 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besi</w:t>
            </w:r>
          </w:p>
          <w:p w:rsidR="00EE440D" w:rsidRPr="00A56B6B" w:rsidRDefault="00EE440D" w:rsidP="00ED6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EE440D" w:rsidRPr="00A56B6B" w:rsidRDefault="00EE440D" w:rsidP="00ED6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0D" w:rsidRPr="00A56B6B" w:rsidRDefault="00EE440D" w:rsidP="00ED6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0D" w:rsidRDefault="00EE440D" w:rsidP="00ED6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0D" w:rsidRPr="00A56B6B" w:rsidRDefault="00EE440D" w:rsidP="00ED6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0D" w:rsidRPr="00A56B6B" w:rsidRDefault="00EE440D" w:rsidP="00ED6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440D" w:rsidRPr="00A56B6B" w:rsidRDefault="00EE440D" w:rsidP="00ED6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440D" w:rsidRPr="00A56B6B" w:rsidRDefault="00EE440D" w:rsidP="00ED6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440D" w:rsidRPr="00A56B6B" w:rsidRDefault="00EE440D" w:rsidP="00ED6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440D" w:rsidRPr="00A56B6B" w:rsidRDefault="00EE440D" w:rsidP="00ED6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440D" w:rsidRPr="00A56B6B" w:rsidRDefault="00EE440D" w:rsidP="00ED6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440D" w:rsidRPr="00A56B6B" w:rsidRDefault="00EE440D" w:rsidP="00ED6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440D" w:rsidRPr="00A56B6B" w:rsidRDefault="00EE440D" w:rsidP="00ED6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0D" w:rsidRPr="00A56B6B" w:rsidRDefault="00EE440D" w:rsidP="00ED6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440D" w:rsidRPr="00A56B6B" w:rsidRDefault="00EE440D" w:rsidP="00ED6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(2 markah)</w:t>
            </w:r>
          </w:p>
          <w:p w:rsidR="00EE440D" w:rsidRPr="00A56B6B" w:rsidRDefault="00EE440D" w:rsidP="00ED6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40D" w:rsidRPr="00A56B6B" w:rsidTr="00ED68FE">
        <w:tc>
          <w:tcPr>
            <w:tcW w:w="1008" w:type="dxa"/>
          </w:tcPr>
          <w:p w:rsidR="00EE440D" w:rsidRPr="00A56B6B" w:rsidRDefault="00EE440D" w:rsidP="00ED6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E440D" w:rsidRPr="00A56B6B" w:rsidRDefault="00EE440D" w:rsidP="00ED6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(c)</w:t>
            </w:r>
          </w:p>
          <w:p w:rsidR="00EE440D" w:rsidRPr="00A56B6B" w:rsidRDefault="00EE440D" w:rsidP="00ED6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Btt4</w:t>
            </w:r>
          </w:p>
          <w:p w:rsidR="00EE440D" w:rsidRPr="00A56B6B" w:rsidRDefault="00EE440D" w:rsidP="00ED6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Ms32-33</w:t>
            </w:r>
          </w:p>
          <w:p w:rsidR="00EE440D" w:rsidRPr="00A56B6B" w:rsidRDefault="00EE440D" w:rsidP="00ED6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0" w:type="dxa"/>
          </w:tcPr>
          <w:p w:rsidR="00EE440D" w:rsidRPr="00A56B6B" w:rsidRDefault="00EE440D" w:rsidP="00ED6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E440D" w:rsidRPr="00A56B6B" w:rsidRDefault="00EE440D" w:rsidP="00ED6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Berdasarkan pengetahuan sejarah anda, apakah sumbangan penting Tamadun Hwang Ho dalam bidang sosial kepada peradaban dunia yang masih kekal sehingga kini 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 w:rsidRPr="00A56B6B">
              <w:rPr>
                <w:rFonts w:ascii="Times New Roman" w:hAnsi="Times New Roman"/>
                <w:sz w:val="24"/>
                <w:szCs w:val="24"/>
              </w:rPr>
              <w:t>(2 markah)</w:t>
            </w:r>
          </w:p>
          <w:p w:rsidR="00EE440D" w:rsidRPr="00A56B6B" w:rsidRDefault="00EE440D" w:rsidP="00ED6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E440D" w:rsidRPr="00A56B6B" w:rsidRDefault="00EE440D" w:rsidP="00ED68F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1    Sistem 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tulisan</w:t>
            </w:r>
          </w:p>
          <w:p w:rsidR="00EE440D" w:rsidRPr="00A56B6B" w:rsidRDefault="00EE440D" w:rsidP="00ED6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2    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Pemujaan</w:t>
            </w:r>
            <w:r w:rsidRPr="00A56B6B">
              <w:rPr>
                <w:rFonts w:ascii="Times New Roman" w:hAnsi="Times New Roman"/>
                <w:sz w:val="24"/>
                <w:szCs w:val="24"/>
              </w:rPr>
              <w:t xml:space="preserve"> roh nenek moyang</w:t>
            </w:r>
          </w:p>
          <w:p w:rsidR="00EE440D" w:rsidRPr="00A56B6B" w:rsidRDefault="00EE440D" w:rsidP="00ED6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3    Konsep 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Yin</w:t>
            </w:r>
            <w:r w:rsidRPr="00A56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dan</w:t>
            </w:r>
            <w:r w:rsidRPr="00A56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Yang</w:t>
            </w:r>
          </w:p>
          <w:p w:rsidR="00EE440D" w:rsidRPr="00A56B6B" w:rsidRDefault="00EE440D" w:rsidP="00ED6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4    Konsep 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Feng</w:t>
            </w:r>
            <w:r w:rsidRPr="00A56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Hsui</w:t>
            </w:r>
          </w:p>
          <w:p w:rsidR="00EE440D" w:rsidRPr="00A56B6B" w:rsidRDefault="00EE440D" w:rsidP="00ED6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5    Sistem 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kalendar</w:t>
            </w:r>
          </w:p>
          <w:p w:rsidR="00EE440D" w:rsidRPr="00A56B6B" w:rsidRDefault="00EE440D" w:rsidP="00ED6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6    Falsafah perang 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Sun</w:t>
            </w:r>
            <w:r w:rsidRPr="00A56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Tzu</w:t>
            </w:r>
            <w:r w:rsidRPr="00A56B6B">
              <w:rPr>
                <w:rFonts w:ascii="Times New Roman" w:hAnsi="Times New Roman"/>
                <w:sz w:val="24"/>
                <w:szCs w:val="24"/>
              </w:rPr>
              <w:t xml:space="preserve"> dalam karya ‘The Art of War’</w:t>
            </w:r>
          </w:p>
        </w:tc>
        <w:tc>
          <w:tcPr>
            <w:tcW w:w="1484" w:type="dxa"/>
          </w:tcPr>
          <w:p w:rsidR="00EE440D" w:rsidRPr="00A56B6B" w:rsidRDefault="00EE440D" w:rsidP="00ED6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0D" w:rsidRPr="00A56B6B" w:rsidRDefault="00EE440D" w:rsidP="00ED6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0D" w:rsidRPr="00A56B6B" w:rsidRDefault="00EE440D" w:rsidP="00ED6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0D" w:rsidRPr="00A56B6B" w:rsidRDefault="00EE440D" w:rsidP="00ED6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0D" w:rsidRPr="00A56B6B" w:rsidRDefault="00EE440D" w:rsidP="00ED6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0D" w:rsidRPr="00A56B6B" w:rsidRDefault="00EE440D" w:rsidP="00ED6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440D" w:rsidRPr="00A56B6B" w:rsidRDefault="00EE440D" w:rsidP="00ED6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440D" w:rsidRPr="00A56B6B" w:rsidRDefault="00EE440D" w:rsidP="00ED6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440D" w:rsidRPr="00A56B6B" w:rsidRDefault="00EE440D" w:rsidP="00ED6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440D" w:rsidRPr="00A56B6B" w:rsidRDefault="00EE440D" w:rsidP="00ED6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440D" w:rsidRPr="00A56B6B" w:rsidRDefault="00EE440D" w:rsidP="00ED6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440D" w:rsidRPr="00A56B6B" w:rsidRDefault="00EE440D" w:rsidP="00ED6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(2 markah)</w:t>
            </w:r>
          </w:p>
          <w:p w:rsidR="00EE440D" w:rsidRDefault="00EE440D" w:rsidP="00ED6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0D" w:rsidRPr="00A56B6B" w:rsidRDefault="00EE440D" w:rsidP="00ED6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40D" w:rsidRPr="00A56B6B" w:rsidTr="00ED68FE">
        <w:tc>
          <w:tcPr>
            <w:tcW w:w="1008" w:type="dxa"/>
          </w:tcPr>
          <w:p w:rsidR="00EE440D" w:rsidRPr="00A56B6B" w:rsidRDefault="00EE440D" w:rsidP="00ED6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E440D" w:rsidRPr="00A56B6B" w:rsidRDefault="00EE440D" w:rsidP="00ED6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lastRenderedPageBreak/>
              <w:t>1(d)</w:t>
            </w:r>
          </w:p>
          <w:p w:rsidR="00EE440D" w:rsidRPr="00A56B6B" w:rsidRDefault="00EE440D" w:rsidP="00ED6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0" w:type="dxa"/>
          </w:tcPr>
          <w:p w:rsidR="00EE440D" w:rsidRPr="00A56B6B" w:rsidRDefault="00EE440D" w:rsidP="00ED6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E440D" w:rsidRPr="00A56B6B" w:rsidRDefault="00EE440D" w:rsidP="00ED6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lastRenderedPageBreak/>
              <w:t>Pada pandangan anda,  mengapakah bidang pertanian masih penting walaupun negara kita kini menuju ke arah negara maju ?</w:t>
            </w:r>
          </w:p>
          <w:p w:rsidR="00EE440D" w:rsidRDefault="00EE440D" w:rsidP="00ED6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A56B6B">
              <w:rPr>
                <w:rFonts w:ascii="Times New Roman" w:hAnsi="Times New Roman"/>
                <w:sz w:val="24"/>
                <w:szCs w:val="24"/>
              </w:rPr>
              <w:t>(2 markah)</w:t>
            </w:r>
          </w:p>
          <w:p w:rsidR="00EE440D" w:rsidRPr="00A56B6B" w:rsidRDefault="00EE440D" w:rsidP="00ED6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E440D" w:rsidRPr="00A56B6B" w:rsidRDefault="00EE440D" w:rsidP="00ED6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1    Membantu meningkatkan 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ekonomi</w:t>
            </w:r>
            <w:r w:rsidRPr="00A56B6B">
              <w:rPr>
                <w:rFonts w:ascii="Times New Roman" w:hAnsi="Times New Roman"/>
                <w:sz w:val="24"/>
                <w:szCs w:val="24"/>
              </w:rPr>
              <w:t xml:space="preserve"> negara</w:t>
            </w:r>
          </w:p>
          <w:p w:rsidR="00EE440D" w:rsidRPr="00A56B6B" w:rsidRDefault="00EE440D" w:rsidP="00ED6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2    Mewujudkan 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pertanian</w:t>
            </w:r>
            <w:r w:rsidRPr="00A56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dagangan</w:t>
            </w:r>
          </w:p>
          <w:p w:rsidR="00EE440D" w:rsidRPr="00A56B6B" w:rsidRDefault="00EE440D" w:rsidP="00ED6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3    Melahirkan 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usahawan</w:t>
            </w:r>
            <w:r w:rsidRPr="00A56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tani</w:t>
            </w:r>
          </w:p>
          <w:p w:rsidR="00EE440D" w:rsidRPr="00A56B6B" w:rsidRDefault="00EE440D" w:rsidP="00ED6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4    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Sumber</w:t>
            </w:r>
            <w:r w:rsidRPr="00A56B6B">
              <w:rPr>
                <w:rFonts w:ascii="Times New Roman" w:hAnsi="Times New Roman"/>
                <w:sz w:val="24"/>
                <w:szCs w:val="24"/>
              </w:rPr>
              <w:t xml:space="preserve"> bekalan makanan</w:t>
            </w:r>
          </w:p>
          <w:p w:rsidR="00EE440D" w:rsidRPr="00A56B6B" w:rsidRDefault="00EE440D" w:rsidP="00ED6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5    Mengurangkan 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pergantungan</w:t>
            </w:r>
            <w:r w:rsidRPr="00A56B6B">
              <w:rPr>
                <w:rFonts w:ascii="Times New Roman" w:hAnsi="Times New Roman"/>
                <w:sz w:val="24"/>
                <w:szCs w:val="24"/>
              </w:rPr>
              <w:t xml:space="preserve"> terhadap import</w:t>
            </w:r>
          </w:p>
          <w:p w:rsidR="00EE440D" w:rsidRPr="00A56B6B" w:rsidRDefault="00EE440D" w:rsidP="00ED6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6    Menjamin 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keselamatan</w:t>
            </w:r>
            <w:r w:rsidRPr="00A56B6B">
              <w:rPr>
                <w:rFonts w:ascii="Times New Roman" w:hAnsi="Times New Roman"/>
                <w:sz w:val="24"/>
                <w:szCs w:val="24"/>
              </w:rPr>
              <w:t xml:space="preserve"> rakyat ketika darurat</w:t>
            </w:r>
          </w:p>
          <w:p w:rsidR="00EE440D" w:rsidRPr="00A56B6B" w:rsidRDefault="00EE440D" w:rsidP="00ED6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7    Membantu 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petani</w:t>
            </w:r>
            <w:r w:rsidRPr="00A56B6B">
              <w:rPr>
                <w:rFonts w:ascii="Times New Roman" w:hAnsi="Times New Roman"/>
                <w:sz w:val="24"/>
                <w:szCs w:val="24"/>
              </w:rPr>
              <w:t xml:space="preserve"> miskin</w:t>
            </w:r>
          </w:p>
          <w:p w:rsidR="00EE440D" w:rsidRPr="00A56B6B" w:rsidRDefault="00EE440D" w:rsidP="00ED6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M     mana-mana yang munasabah</w:t>
            </w:r>
          </w:p>
          <w:p w:rsidR="00EE440D" w:rsidRPr="00A56B6B" w:rsidRDefault="00EE440D" w:rsidP="00ED6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EE440D" w:rsidRPr="00A56B6B" w:rsidRDefault="00EE440D" w:rsidP="00ED6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0D" w:rsidRPr="00A56B6B" w:rsidRDefault="00EE440D" w:rsidP="00ED6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0D" w:rsidRPr="00A56B6B" w:rsidRDefault="00EE440D" w:rsidP="00ED6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0D" w:rsidRPr="00A56B6B" w:rsidRDefault="00EE440D" w:rsidP="00ED6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0D" w:rsidRPr="00A56B6B" w:rsidRDefault="00EE440D" w:rsidP="00ED6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440D" w:rsidRPr="00A56B6B" w:rsidRDefault="00EE440D" w:rsidP="00ED6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440D" w:rsidRPr="00A56B6B" w:rsidRDefault="00EE440D" w:rsidP="00ED6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440D" w:rsidRPr="00A56B6B" w:rsidRDefault="00EE440D" w:rsidP="00ED6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440D" w:rsidRPr="00A56B6B" w:rsidRDefault="00EE440D" w:rsidP="00ED6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440D" w:rsidRPr="00A56B6B" w:rsidRDefault="00EE440D" w:rsidP="00ED6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440D" w:rsidRPr="00A56B6B" w:rsidRDefault="00EE440D" w:rsidP="00ED6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440D" w:rsidRPr="00A56B6B" w:rsidRDefault="00EE440D" w:rsidP="00ED6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(2 markah)</w:t>
            </w:r>
          </w:p>
          <w:p w:rsidR="00EE440D" w:rsidRPr="00A56B6B" w:rsidRDefault="00EE440D" w:rsidP="00ED6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40D" w:rsidRPr="00A56B6B" w:rsidTr="00ED68FE">
        <w:tc>
          <w:tcPr>
            <w:tcW w:w="1008" w:type="dxa"/>
          </w:tcPr>
          <w:p w:rsidR="00EE440D" w:rsidRPr="00A56B6B" w:rsidRDefault="00EE440D" w:rsidP="00ED6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E440D" w:rsidRPr="00A56B6B" w:rsidRDefault="00EE440D" w:rsidP="00ED6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(e)</w:t>
            </w:r>
          </w:p>
          <w:p w:rsidR="00EE440D" w:rsidRPr="00A56B6B" w:rsidRDefault="00EE440D" w:rsidP="00ED6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0" w:type="dxa"/>
          </w:tcPr>
          <w:p w:rsidR="00EE440D" w:rsidRPr="00A56B6B" w:rsidRDefault="00EE440D" w:rsidP="00ED6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E440D" w:rsidRPr="00A56B6B" w:rsidRDefault="00EE440D" w:rsidP="00ED6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Jelaskan 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iktibar</w:t>
            </w:r>
            <w:r w:rsidRPr="00A56B6B">
              <w:rPr>
                <w:rFonts w:ascii="Times New Roman" w:hAnsi="Times New Roman"/>
                <w:sz w:val="24"/>
                <w:szCs w:val="24"/>
              </w:rPr>
              <w:t xml:space="preserve"> yang dapat diperoleh daripada perkembangan ekonomi tamadun awal untuk menjadikan Malaysia sebagai sebuah negara maju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</w:t>
            </w:r>
            <w:r w:rsidRPr="00A56B6B">
              <w:rPr>
                <w:rFonts w:ascii="Times New Roman" w:hAnsi="Times New Roman"/>
                <w:sz w:val="24"/>
                <w:szCs w:val="24"/>
              </w:rPr>
              <w:t>(2 markah)</w:t>
            </w:r>
          </w:p>
          <w:p w:rsidR="00EE440D" w:rsidRPr="00A56B6B" w:rsidRDefault="00EE440D" w:rsidP="00ED6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E440D" w:rsidRPr="00A56B6B" w:rsidRDefault="00EE440D" w:rsidP="00ED6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1   Sentiasa bersikap 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inovatif</w:t>
            </w:r>
          </w:p>
          <w:p w:rsidR="00EE440D" w:rsidRPr="00A56B6B" w:rsidRDefault="00EE440D" w:rsidP="00ED6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2   Sentiasa 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berusaha</w:t>
            </w:r>
            <w:r w:rsidRPr="00A56B6B">
              <w:rPr>
                <w:rFonts w:ascii="Times New Roman" w:hAnsi="Times New Roman"/>
                <w:sz w:val="24"/>
                <w:szCs w:val="24"/>
              </w:rPr>
              <w:t xml:space="preserve"> membaiki/meningkatkan kehidupan</w:t>
            </w:r>
          </w:p>
          <w:p w:rsidR="00EE440D" w:rsidRPr="00A56B6B" w:rsidRDefault="00EE440D" w:rsidP="00ED6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3   Memelihara/mengekalkan 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keamanan</w:t>
            </w:r>
            <w:r w:rsidRPr="00A56B6B">
              <w:rPr>
                <w:rFonts w:ascii="Times New Roman" w:hAnsi="Times New Roman"/>
                <w:sz w:val="24"/>
                <w:szCs w:val="24"/>
              </w:rPr>
              <w:t xml:space="preserve"> negara</w:t>
            </w:r>
          </w:p>
          <w:p w:rsidR="00EE440D" w:rsidRPr="00A56B6B" w:rsidRDefault="00EE440D" w:rsidP="00ED6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4   Mempunyai pemerintahan yang 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kuat</w:t>
            </w:r>
            <w:r w:rsidRPr="00A56B6B">
              <w:rPr>
                <w:rFonts w:ascii="Times New Roman" w:hAnsi="Times New Roman"/>
                <w:sz w:val="24"/>
                <w:szCs w:val="24"/>
              </w:rPr>
              <w:t>/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adil</w:t>
            </w:r>
          </w:p>
          <w:p w:rsidR="00EE440D" w:rsidRPr="00A56B6B" w:rsidRDefault="00EE440D" w:rsidP="00ED6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5   Pemerintah yang 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berwibawa</w:t>
            </w:r>
          </w:p>
          <w:p w:rsidR="00EE440D" w:rsidRPr="00A56B6B" w:rsidRDefault="00EE440D" w:rsidP="00ED6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6   Meneliti/menghayati 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perubahan</w:t>
            </w:r>
            <w:r w:rsidRPr="00A56B6B">
              <w:rPr>
                <w:rFonts w:ascii="Times New Roman" w:hAnsi="Times New Roman"/>
                <w:sz w:val="24"/>
                <w:szCs w:val="24"/>
              </w:rPr>
              <w:t xml:space="preserve"> masyarakat lampau</w:t>
            </w:r>
          </w:p>
          <w:p w:rsidR="00EE440D" w:rsidRPr="00A56B6B" w:rsidRDefault="00EE440D" w:rsidP="00ED6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7   Memiliki 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pengetahuan</w:t>
            </w:r>
            <w:r w:rsidRPr="00A56B6B">
              <w:rPr>
                <w:rFonts w:ascii="Times New Roman" w:hAnsi="Times New Roman"/>
                <w:sz w:val="24"/>
                <w:szCs w:val="24"/>
              </w:rPr>
              <w:t xml:space="preserve"> agama/falsafah/sains dan teknologi </w:t>
            </w:r>
          </w:p>
          <w:p w:rsidR="00EE440D" w:rsidRPr="00A56B6B" w:rsidRDefault="00EE440D" w:rsidP="00ED6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       yang tinggi</w:t>
            </w:r>
          </w:p>
          <w:p w:rsidR="00EE440D" w:rsidRPr="00A56B6B" w:rsidRDefault="00EE440D" w:rsidP="00ED6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F8   Mempunyai kebolehan menjangka perubahan yang berlaku/</w:t>
            </w:r>
          </w:p>
          <w:p w:rsidR="00EE440D" w:rsidRPr="00A56B6B" w:rsidRDefault="00EE440D" w:rsidP="00ED6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berpandangan</w:t>
            </w:r>
            <w:r w:rsidRPr="00A56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jauh</w:t>
            </w:r>
          </w:p>
          <w:p w:rsidR="00EE440D" w:rsidRPr="00A56B6B" w:rsidRDefault="00EE440D" w:rsidP="00ED6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9   Meningkatkan 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daya</w:t>
            </w:r>
            <w:r w:rsidRPr="00A56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pemikiran</w:t>
            </w:r>
            <w:r w:rsidRPr="00A56B6B">
              <w:rPr>
                <w:rFonts w:ascii="Times New Roman" w:hAnsi="Times New Roman"/>
                <w:sz w:val="24"/>
                <w:szCs w:val="24"/>
              </w:rPr>
              <w:t>/kemahiran</w:t>
            </w:r>
          </w:p>
          <w:p w:rsidR="00EE440D" w:rsidRPr="00A56B6B" w:rsidRDefault="00EE440D" w:rsidP="00ED6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10 Meningkatkan 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ilmu</w:t>
            </w:r>
          </w:p>
          <w:p w:rsidR="00EE440D" w:rsidRPr="00A56B6B" w:rsidRDefault="00EE440D" w:rsidP="00ED6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 xml:space="preserve">F11 </w:t>
            </w:r>
            <w:r w:rsidRPr="00A56B6B">
              <w:rPr>
                <w:rFonts w:ascii="Times New Roman" w:hAnsi="Times New Roman"/>
                <w:b/>
                <w:sz w:val="24"/>
                <w:szCs w:val="24"/>
              </w:rPr>
              <w:t>Penyelidikan</w:t>
            </w:r>
          </w:p>
          <w:p w:rsidR="00EE440D" w:rsidRPr="00A56B6B" w:rsidRDefault="00EE440D" w:rsidP="00ED6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M    mana-mana yang munasabah</w:t>
            </w:r>
          </w:p>
          <w:p w:rsidR="00EE440D" w:rsidRPr="00A56B6B" w:rsidRDefault="00EE440D" w:rsidP="00ED6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EE440D" w:rsidRPr="00A56B6B" w:rsidRDefault="00EE440D" w:rsidP="00ED6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0D" w:rsidRPr="00A56B6B" w:rsidRDefault="00EE440D" w:rsidP="00ED6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0D" w:rsidRPr="00A56B6B" w:rsidRDefault="00EE440D" w:rsidP="00ED6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0D" w:rsidRPr="00A56B6B" w:rsidRDefault="00EE440D" w:rsidP="00ED6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0D" w:rsidRPr="00A56B6B" w:rsidRDefault="00EE440D" w:rsidP="00ED6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0D" w:rsidRPr="00A56B6B" w:rsidRDefault="00EE440D" w:rsidP="00ED6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440D" w:rsidRPr="00A56B6B" w:rsidRDefault="00EE440D" w:rsidP="00ED6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440D" w:rsidRPr="00A56B6B" w:rsidRDefault="00EE440D" w:rsidP="00ED6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440D" w:rsidRPr="00A56B6B" w:rsidRDefault="00EE440D" w:rsidP="00ED6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440D" w:rsidRPr="00A56B6B" w:rsidRDefault="00EE440D" w:rsidP="00ED6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440D" w:rsidRPr="00A56B6B" w:rsidRDefault="00EE440D" w:rsidP="00ED6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440D" w:rsidRPr="00A56B6B" w:rsidRDefault="00EE440D" w:rsidP="00ED6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0D" w:rsidRPr="00A56B6B" w:rsidRDefault="00EE440D" w:rsidP="00ED6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440D" w:rsidRPr="00A56B6B" w:rsidRDefault="00EE440D" w:rsidP="00ED6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40D" w:rsidRPr="00A56B6B" w:rsidRDefault="00EE440D" w:rsidP="00ED6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440D" w:rsidRPr="00A56B6B" w:rsidRDefault="00EE440D" w:rsidP="00ED6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440D" w:rsidRPr="00A56B6B" w:rsidRDefault="00EE440D" w:rsidP="00ED6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440D" w:rsidRPr="00A56B6B" w:rsidRDefault="00EE440D" w:rsidP="00ED6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440D" w:rsidRPr="00A56B6B" w:rsidRDefault="00EE440D" w:rsidP="00ED6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440D" w:rsidRPr="00A56B6B" w:rsidRDefault="00EE440D" w:rsidP="00ED6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B6B">
              <w:rPr>
                <w:rFonts w:ascii="Times New Roman" w:hAnsi="Times New Roman"/>
                <w:sz w:val="24"/>
                <w:szCs w:val="24"/>
              </w:rPr>
              <w:t>(2 markah)</w:t>
            </w:r>
          </w:p>
          <w:p w:rsidR="00EE440D" w:rsidRPr="00A56B6B" w:rsidRDefault="00EE440D" w:rsidP="00ED6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440D" w:rsidRPr="00A56B6B" w:rsidRDefault="00EE440D" w:rsidP="00EE440D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EE440D" w:rsidRPr="00A56B6B" w:rsidRDefault="00EE440D" w:rsidP="00EE440D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EE440D" w:rsidRPr="00A56B6B" w:rsidRDefault="00EE440D" w:rsidP="00EE440D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EE440D" w:rsidRDefault="00EE440D" w:rsidP="00EE440D">
      <w:pPr>
        <w:rPr>
          <w:rFonts w:ascii="Times New Roman" w:hAnsi="Times New Roman"/>
          <w:sz w:val="24"/>
          <w:szCs w:val="24"/>
        </w:rPr>
      </w:pPr>
    </w:p>
    <w:p w:rsidR="00200E82" w:rsidRDefault="00200E82" w:rsidP="00EE440D">
      <w:pPr>
        <w:rPr>
          <w:rFonts w:ascii="Times New Roman" w:hAnsi="Times New Roman"/>
          <w:sz w:val="24"/>
          <w:szCs w:val="24"/>
        </w:rPr>
      </w:pPr>
    </w:p>
    <w:p w:rsidR="00200E82" w:rsidRDefault="00200E82" w:rsidP="00EE440D">
      <w:pPr>
        <w:rPr>
          <w:rFonts w:ascii="Times New Roman" w:hAnsi="Times New Roman"/>
          <w:sz w:val="24"/>
          <w:szCs w:val="24"/>
        </w:rPr>
      </w:pPr>
    </w:p>
    <w:p w:rsidR="00200E82" w:rsidRDefault="00200E82" w:rsidP="00EE440D">
      <w:pPr>
        <w:rPr>
          <w:rFonts w:ascii="Times New Roman" w:hAnsi="Times New Roman"/>
          <w:sz w:val="24"/>
          <w:szCs w:val="24"/>
        </w:rPr>
      </w:pP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468"/>
        <w:gridCol w:w="9000"/>
      </w:tblGrid>
      <w:tr w:rsidR="00200E82" w:rsidTr="00777B32">
        <w:tc>
          <w:tcPr>
            <w:tcW w:w="468" w:type="dxa"/>
          </w:tcPr>
          <w:p w:rsidR="00200E82" w:rsidRPr="00B20123" w:rsidRDefault="00200E82" w:rsidP="00777B32">
            <w:pPr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9000" w:type="dxa"/>
          </w:tcPr>
          <w:p w:rsidR="00200E82" w:rsidRDefault="00200E82" w:rsidP="00777B32">
            <w:r>
              <w:t>Pernyataan berikut menerangkan tentang  Tamadun Hwang Ho.</w:t>
            </w:r>
          </w:p>
        </w:tc>
      </w:tr>
    </w:tbl>
    <w:p w:rsidR="00200E82" w:rsidRDefault="00200E82" w:rsidP="00200E8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5085</wp:posOffset>
                </wp:positionV>
                <wp:extent cx="4067175" cy="727075"/>
                <wp:effectExtent l="9525" t="6985" r="9525" b="8890"/>
                <wp:wrapTight wrapText="bothSides">
                  <wp:wrapPolygon edited="0">
                    <wp:start x="-51" y="-226"/>
                    <wp:lineTo x="-51" y="21600"/>
                    <wp:lineTo x="21651" y="21600"/>
                    <wp:lineTo x="21651" y="-226"/>
                    <wp:lineTo x="-51" y="-226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72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E82" w:rsidRDefault="00200E82" w:rsidP="00200E82">
                            <w:pPr>
                              <w:spacing w:before="240"/>
                              <w:jc w:val="center"/>
                            </w:pPr>
                            <w:r>
                              <w:t>Tamadun Hwang Ho memberikan sumbangan penting kepada peradaban dunia terutamanya  dalam bidang pertanian.</w:t>
                            </w:r>
                          </w:p>
                          <w:p w:rsidR="00200E82" w:rsidRDefault="00200E82" w:rsidP="00200E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in;margin-top:3.55pt;width:320.25pt;height:5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">
                <v:textbox>
                  <w:txbxContent>
                    <w:p w:rsidR="00200E82" w:rsidRDefault="00200E82" w:rsidP="00200E82">
                      <w:pPr>
                        <w:spacing w:before="240"/>
                        <w:jc w:val="center"/>
                      </w:pPr>
                      <w:r>
                        <w:t>Tamadun Hwang Ho memberikan sumbangan penting kepada peradaban dunia terutamanya  dalam bidang pertanian.</w:t>
                      </w:r>
                    </w:p>
                    <w:p w:rsidR="00200E82" w:rsidRDefault="00200E82" w:rsidP="00200E82"/>
                  </w:txbxContent>
                </v:textbox>
                <w10:wrap type="tight"/>
              </v:shape>
            </w:pict>
          </mc:Fallback>
        </mc:AlternateContent>
      </w:r>
    </w:p>
    <w:p w:rsidR="00200E82" w:rsidRDefault="00200E82" w:rsidP="00200E82"/>
    <w:p w:rsidR="00200E82" w:rsidRDefault="00200E82" w:rsidP="00200E82"/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468"/>
        <w:gridCol w:w="540"/>
        <w:gridCol w:w="540"/>
        <w:gridCol w:w="7920"/>
      </w:tblGrid>
      <w:tr w:rsidR="00200E82" w:rsidTr="00777B32">
        <w:tc>
          <w:tcPr>
            <w:tcW w:w="468" w:type="dxa"/>
          </w:tcPr>
          <w:p w:rsidR="00200E82" w:rsidRPr="00B20123" w:rsidRDefault="00200E82" w:rsidP="00777B32">
            <w:pPr>
              <w:rPr>
                <w:b/>
              </w:rPr>
            </w:pPr>
          </w:p>
        </w:tc>
        <w:tc>
          <w:tcPr>
            <w:tcW w:w="540" w:type="dxa"/>
          </w:tcPr>
          <w:p w:rsidR="00200E82" w:rsidRDefault="00200E82" w:rsidP="00777B32">
            <w:r>
              <w:t>(</w:t>
            </w:r>
            <w:r w:rsidRPr="00B20123">
              <w:rPr>
                <w:i/>
              </w:rPr>
              <w:t>a</w:t>
            </w:r>
            <w:r>
              <w:t>)</w:t>
            </w:r>
          </w:p>
        </w:tc>
        <w:tc>
          <w:tcPr>
            <w:tcW w:w="8460" w:type="dxa"/>
            <w:gridSpan w:val="2"/>
          </w:tcPr>
          <w:p w:rsidR="00200E82" w:rsidRDefault="00200E82" w:rsidP="00777B32">
            <w:r>
              <w:t>Senaraikan dua buah dinasti yang pernah memerintah Tamadun Hwang Ho.</w:t>
            </w:r>
          </w:p>
        </w:tc>
      </w:tr>
      <w:tr w:rsidR="00200E82" w:rsidTr="00777B32">
        <w:tc>
          <w:tcPr>
            <w:tcW w:w="468" w:type="dxa"/>
          </w:tcPr>
          <w:p w:rsidR="00200E82" w:rsidRDefault="00200E82" w:rsidP="00777B32"/>
        </w:tc>
        <w:tc>
          <w:tcPr>
            <w:tcW w:w="540" w:type="dxa"/>
          </w:tcPr>
          <w:p w:rsidR="00200E82" w:rsidRDefault="00200E82" w:rsidP="00777B32"/>
        </w:tc>
        <w:tc>
          <w:tcPr>
            <w:tcW w:w="540" w:type="dxa"/>
          </w:tcPr>
          <w:p w:rsidR="00200E82" w:rsidRPr="00B20123" w:rsidRDefault="00200E82" w:rsidP="00777B32">
            <w:pPr>
              <w:rPr>
                <w:i/>
              </w:rPr>
            </w:pPr>
            <w:r w:rsidRPr="00B20123">
              <w:rPr>
                <w:i/>
              </w:rPr>
              <w:t>(i)</w:t>
            </w:r>
          </w:p>
        </w:tc>
        <w:tc>
          <w:tcPr>
            <w:tcW w:w="7920" w:type="dxa"/>
          </w:tcPr>
          <w:p w:rsidR="00200E82" w:rsidRDefault="00200E82" w:rsidP="00777B32">
            <w:r>
              <w:t>……………………………………………………………………………………</w:t>
            </w:r>
          </w:p>
        </w:tc>
      </w:tr>
      <w:tr w:rsidR="00200E82" w:rsidTr="00777B32">
        <w:tc>
          <w:tcPr>
            <w:tcW w:w="468" w:type="dxa"/>
          </w:tcPr>
          <w:p w:rsidR="00200E82" w:rsidRDefault="00200E82" w:rsidP="00777B32"/>
        </w:tc>
        <w:tc>
          <w:tcPr>
            <w:tcW w:w="540" w:type="dxa"/>
          </w:tcPr>
          <w:p w:rsidR="00200E82" w:rsidRDefault="00200E82" w:rsidP="00777B32"/>
        </w:tc>
        <w:tc>
          <w:tcPr>
            <w:tcW w:w="540" w:type="dxa"/>
          </w:tcPr>
          <w:p w:rsidR="00200E82" w:rsidRPr="00B20123" w:rsidRDefault="00200E82" w:rsidP="00777B32">
            <w:pPr>
              <w:rPr>
                <w:i/>
              </w:rPr>
            </w:pPr>
            <w:r w:rsidRPr="00B20123">
              <w:rPr>
                <w:i/>
              </w:rPr>
              <w:t>(ii)</w:t>
            </w:r>
          </w:p>
        </w:tc>
        <w:tc>
          <w:tcPr>
            <w:tcW w:w="7920" w:type="dxa"/>
          </w:tcPr>
          <w:p w:rsidR="00200E82" w:rsidRDefault="00200E82" w:rsidP="00777B32">
            <w:r>
              <w:t>……………………………………………………………………………………</w:t>
            </w:r>
          </w:p>
        </w:tc>
      </w:tr>
      <w:tr w:rsidR="00200E82" w:rsidTr="00777B32">
        <w:tc>
          <w:tcPr>
            <w:tcW w:w="468" w:type="dxa"/>
          </w:tcPr>
          <w:p w:rsidR="00200E82" w:rsidRDefault="00200E82" w:rsidP="00777B32"/>
        </w:tc>
        <w:tc>
          <w:tcPr>
            <w:tcW w:w="540" w:type="dxa"/>
          </w:tcPr>
          <w:p w:rsidR="00200E82" w:rsidRDefault="00200E82" w:rsidP="00777B32"/>
        </w:tc>
        <w:tc>
          <w:tcPr>
            <w:tcW w:w="540" w:type="dxa"/>
          </w:tcPr>
          <w:p w:rsidR="00200E82" w:rsidRDefault="00200E82" w:rsidP="00777B32"/>
        </w:tc>
        <w:tc>
          <w:tcPr>
            <w:tcW w:w="7920" w:type="dxa"/>
          </w:tcPr>
          <w:p w:rsidR="00200E82" w:rsidRDefault="00200E82" w:rsidP="00777B32">
            <w:pPr>
              <w:jc w:val="right"/>
            </w:pPr>
            <w:r>
              <w:t xml:space="preserve">[2 </w:t>
            </w:r>
            <w:r w:rsidRPr="00B20123">
              <w:rPr>
                <w:i/>
              </w:rPr>
              <w:t>markah</w:t>
            </w:r>
            <w:r>
              <w:t>]</w:t>
            </w:r>
          </w:p>
        </w:tc>
      </w:tr>
      <w:tr w:rsidR="00200E82" w:rsidTr="00777B32">
        <w:tc>
          <w:tcPr>
            <w:tcW w:w="468" w:type="dxa"/>
          </w:tcPr>
          <w:p w:rsidR="00200E82" w:rsidRDefault="00200E82" w:rsidP="00777B32"/>
        </w:tc>
        <w:tc>
          <w:tcPr>
            <w:tcW w:w="540" w:type="dxa"/>
          </w:tcPr>
          <w:p w:rsidR="00200E82" w:rsidRDefault="00200E82" w:rsidP="00777B32">
            <w:r>
              <w:t>(</w:t>
            </w:r>
            <w:r w:rsidRPr="00B20123">
              <w:rPr>
                <w:i/>
              </w:rPr>
              <w:t>b</w:t>
            </w:r>
            <w:r>
              <w:t>)</w:t>
            </w:r>
          </w:p>
        </w:tc>
        <w:tc>
          <w:tcPr>
            <w:tcW w:w="8460" w:type="dxa"/>
            <w:gridSpan w:val="2"/>
          </w:tcPr>
          <w:p w:rsidR="00200E82" w:rsidRDefault="00200E82" w:rsidP="00777B32">
            <w:r>
              <w:t>Nyatakan sumbangan tamadun tersebut kepada peradaban manusia.</w:t>
            </w:r>
          </w:p>
        </w:tc>
      </w:tr>
      <w:tr w:rsidR="00200E82" w:rsidTr="00777B32">
        <w:tc>
          <w:tcPr>
            <w:tcW w:w="468" w:type="dxa"/>
          </w:tcPr>
          <w:p w:rsidR="00200E82" w:rsidRDefault="00200E82" w:rsidP="00777B32"/>
        </w:tc>
        <w:tc>
          <w:tcPr>
            <w:tcW w:w="540" w:type="dxa"/>
          </w:tcPr>
          <w:p w:rsidR="00200E82" w:rsidRDefault="00200E82" w:rsidP="00777B32"/>
        </w:tc>
        <w:tc>
          <w:tcPr>
            <w:tcW w:w="540" w:type="dxa"/>
          </w:tcPr>
          <w:p w:rsidR="00200E82" w:rsidRPr="00B20123" w:rsidRDefault="00200E82" w:rsidP="00777B32">
            <w:pPr>
              <w:rPr>
                <w:i/>
              </w:rPr>
            </w:pPr>
            <w:r w:rsidRPr="00B20123">
              <w:rPr>
                <w:i/>
              </w:rPr>
              <w:t>(i)</w:t>
            </w:r>
          </w:p>
        </w:tc>
        <w:tc>
          <w:tcPr>
            <w:tcW w:w="7920" w:type="dxa"/>
          </w:tcPr>
          <w:p w:rsidR="00200E82" w:rsidRDefault="00200E82" w:rsidP="00777B32">
            <w:r>
              <w:t>……………………………………………………………………………………</w:t>
            </w:r>
          </w:p>
        </w:tc>
      </w:tr>
      <w:tr w:rsidR="00200E82" w:rsidTr="00777B32">
        <w:tc>
          <w:tcPr>
            <w:tcW w:w="468" w:type="dxa"/>
          </w:tcPr>
          <w:p w:rsidR="00200E82" w:rsidRDefault="00200E82" w:rsidP="00777B32"/>
        </w:tc>
        <w:tc>
          <w:tcPr>
            <w:tcW w:w="540" w:type="dxa"/>
          </w:tcPr>
          <w:p w:rsidR="00200E82" w:rsidRDefault="00200E82" w:rsidP="00777B32"/>
        </w:tc>
        <w:tc>
          <w:tcPr>
            <w:tcW w:w="540" w:type="dxa"/>
          </w:tcPr>
          <w:p w:rsidR="00200E82" w:rsidRPr="00B20123" w:rsidRDefault="00200E82" w:rsidP="00777B32">
            <w:pPr>
              <w:rPr>
                <w:i/>
              </w:rPr>
            </w:pPr>
            <w:r w:rsidRPr="00B20123">
              <w:rPr>
                <w:i/>
              </w:rPr>
              <w:t>(ii)</w:t>
            </w:r>
          </w:p>
        </w:tc>
        <w:tc>
          <w:tcPr>
            <w:tcW w:w="7920" w:type="dxa"/>
          </w:tcPr>
          <w:p w:rsidR="00200E82" w:rsidRDefault="00200E82" w:rsidP="00777B32">
            <w:r>
              <w:t>……………………………………………………………………………………</w:t>
            </w:r>
          </w:p>
        </w:tc>
      </w:tr>
      <w:tr w:rsidR="00200E82" w:rsidTr="00777B32">
        <w:tc>
          <w:tcPr>
            <w:tcW w:w="468" w:type="dxa"/>
          </w:tcPr>
          <w:p w:rsidR="00200E82" w:rsidRDefault="00200E82" w:rsidP="00777B32"/>
        </w:tc>
        <w:tc>
          <w:tcPr>
            <w:tcW w:w="540" w:type="dxa"/>
          </w:tcPr>
          <w:p w:rsidR="00200E82" w:rsidRDefault="00200E82" w:rsidP="00777B32"/>
        </w:tc>
        <w:tc>
          <w:tcPr>
            <w:tcW w:w="540" w:type="dxa"/>
          </w:tcPr>
          <w:p w:rsidR="00200E82" w:rsidRPr="00B20123" w:rsidRDefault="00200E82" w:rsidP="00777B32">
            <w:pPr>
              <w:rPr>
                <w:i/>
              </w:rPr>
            </w:pPr>
          </w:p>
        </w:tc>
        <w:tc>
          <w:tcPr>
            <w:tcW w:w="7920" w:type="dxa"/>
          </w:tcPr>
          <w:p w:rsidR="00200E82" w:rsidRDefault="00200E82" w:rsidP="00777B32">
            <w:pPr>
              <w:jc w:val="right"/>
            </w:pPr>
            <w:r>
              <w:t xml:space="preserve">[2 </w:t>
            </w:r>
            <w:r w:rsidRPr="00B20123">
              <w:rPr>
                <w:i/>
              </w:rPr>
              <w:t>markah</w:t>
            </w:r>
            <w:r>
              <w:t>]</w:t>
            </w:r>
          </w:p>
        </w:tc>
      </w:tr>
      <w:tr w:rsidR="00200E82" w:rsidTr="00777B32">
        <w:tc>
          <w:tcPr>
            <w:tcW w:w="468" w:type="dxa"/>
          </w:tcPr>
          <w:p w:rsidR="00200E82" w:rsidRDefault="00200E82" w:rsidP="00777B32"/>
        </w:tc>
        <w:tc>
          <w:tcPr>
            <w:tcW w:w="540" w:type="dxa"/>
          </w:tcPr>
          <w:p w:rsidR="00200E82" w:rsidRDefault="00200E82" w:rsidP="00777B32">
            <w:r>
              <w:t>(</w:t>
            </w:r>
            <w:r w:rsidRPr="00B20123">
              <w:rPr>
                <w:i/>
              </w:rPr>
              <w:t>c</w:t>
            </w:r>
            <w:r>
              <w:t>)</w:t>
            </w:r>
          </w:p>
        </w:tc>
        <w:tc>
          <w:tcPr>
            <w:tcW w:w="8460" w:type="dxa"/>
            <w:gridSpan w:val="2"/>
          </w:tcPr>
          <w:p w:rsidR="00200E82" w:rsidRDefault="00200E82" w:rsidP="00777B32">
            <w:r>
              <w:t>Apakah kemajuan yang telah dicapai oleh tamadun tersebut dalam bidang  pertanian?</w:t>
            </w:r>
          </w:p>
        </w:tc>
      </w:tr>
      <w:tr w:rsidR="00200E82" w:rsidTr="00777B32">
        <w:tc>
          <w:tcPr>
            <w:tcW w:w="468" w:type="dxa"/>
          </w:tcPr>
          <w:p w:rsidR="00200E82" w:rsidRDefault="00200E82" w:rsidP="00777B32"/>
        </w:tc>
        <w:tc>
          <w:tcPr>
            <w:tcW w:w="540" w:type="dxa"/>
          </w:tcPr>
          <w:p w:rsidR="00200E82" w:rsidRDefault="00200E82" w:rsidP="00777B32"/>
        </w:tc>
        <w:tc>
          <w:tcPr>
            <w:tcW w:w="540" w:type="dxa"/>
          </w:tcPr>
          <w:p w:rsidR="00200E82" w:rsidRPr="00B20123" w:rsidRDefault="00200E82" w:rsidP="00777B32">
            <w:pPr>
              <w:rPr>
                <w:i/>
              </w:rPr>
            </w:pPr>
            <w:r w:rsidRPr="00B20123">
              <w:rPr>
                <w:i/>
              </w:rPr>
              <w:t>(i)</w:t>
            </w:r>
          </w:p>
        </w:tc>
        <w:tc>
          <w:tcPr>
            <w:tcW w:w="7920" w:type="dxa"/>
          </w:tcPr>
          <w:p w:rsidR="00200E82" w:rsidRDefault="00200E82" w:rsidP="00777B32">
            <w:r>
              <w:t>……………………………………………………………………………………</w:t>
            </w:r>
          </w:p>
        </w:tc>
      </w:tr>
      <w:tr w:rsidR="00200E82" w:rsidTr="00777B32">
        <w:tc>
          <w:tcPr>
            <w:tcW w:w="468" w:type="dxa"/>
          </w:tcPr>
          <w:p w:rsidR="00200E82" w:rsidRDefault="00200E82" w:rsidP="00777B32"/>
        </w:tc>
        <w:tc>
          <w:tcPr>
            <w:tcW w:w="540" w:type="dxa"/>
          </w:tcPr>
          <w:p w:rsidR="00200E82" w:rsidRDefault="00200E82" w:rsidP="00777B32"/>
        </w:tc>
        <w:tc>
          <w:tcPr>
            <w:tcW w:w="540" w:type="dxa"/>
          </w:tcPr>
          <w:p w:rsidR="00200E82" w:rsidRPr="00B20123" w:rsidRDefault="00200E82" w:rsidP="00777B32">
            <w:pPr>
              <w:rPr>
                <w:i/>
              </w:rPr>
            </w:pPr>
            <w:r w:rsidRPr="00B20123">
              <w:rPr>
                <w:i/>
              </w:rPr>
              <w:t>(ii)</w:t>
            </w:r>
          </w:p>
        </w:tc>
        <w:tc>
          <w:tcPr>
            <w:tcW w:w="7920" w:type="dxa"/>
          </w:tcPr>
          <w:p w:rsidR="00200E82" w:rsidRDefault="00200E82" w:rsidP="00777B32">
            <w:r>
              <w:t>……………………………………………………………………………………</w:t>
            </w:r>
          </w:p>
        </w:tc>
      </w:tr>
      <w:tr w:rsidR="00200E82" w:rsidTr="00777B32">
        <w:tc>
          <w:tcPr>
            <w:tcW w:w="468" w:type="dxa"/>
          </w:tcPr>
          <w:p w:rsidR="00200E82" w:rsidRDefault="00200E82" w:rsidP="00777B32"/>
        </w:tc>
        <w:tc>
          <w:tcPr>
            <w:tcW w:w="540" w:type="dxa"/>
          </w:tcPr>
          <w:p w:rsidR="00200E82" w:rsidRDefault="00200E82" w:rsidP="00777B32"/>
        </w:tc>
        <w:tc>
          <w:tcPr>
            <w:tcW w:w="540" w:type="dxa"/>
          </w:tcPr>
          <w:p w:rsidR="00200E82" w:rsidRDefault="00200E82" w:rsidP="00777B32"/>
        </w:tc>
        <w:tc>
          <w:tcPr>
            <w:tcW w:w="7920" w:type="dxa"/>
          </w:tcPr>
          <w:p w:rsidR="00200E82" w:rsidRDefault="00200E82" w:rsidP="00777B32">
            <w:pPr>
              <w:jc w:val="right"/>
            </w:pPr>
            <w:r>
              <w:t xml:space="preserve">[2 </w:t>
            </w:r>
            <w:r w:rsidRPr="00B20123">
              <w:rPr>
                <w:i/>
              </w:rPr>
              <w:t>markah</w:t>
            </w:r>
            <w:r>
              <w:t>]</w:t>
            </w:r>
          </w:p>
        </w:tc>
      </w:tr>
      <w:tr w:rsidR="00200E82" w:rsidTr="00777B32">
        <w:tc>
          <w:tcPr>
            <w:tcW w:w="468" w:type="dxa"/>
          </w:tcPr>
          <w:p w:rsidR="00200E82" w:rsidRDefault="00200E82" w:rsidP="00777B32"/>
        </w:tc>
        <w:tc>
          <w:tcPr>
            <w:tcW w:w="540" w:type="dxa"/>
          </w:tcPr>
          <w:p w:rsidR="00200E82" w:rsidRDefault="00200E82" w:rsidP="00777B32">
            <w:r>
              <w:t>(</w:t>
            </w:r>
            <w:r w:rsidRPr="00B20123">
              <w:rPr>
                <w:i/>
              </w:rPr>
              <w:t>d</w:t>
            </w:r>
            <w:r>
              <w:t>)</w:t>
            </w:r>
          </w:p>
        </w:tc>
        <w:tc>
          <w:tcPr>
            <w:tcW w:w="8460" w:type="dxa"/>
            <w:gridSpan w:val="2"/>
          </w:tcPr>
          <w:p w:rsidR="00200E82" w:rsidRDefault="00200E82" w:rsidP="00777B32">
            <w:pPr>
              <w:tabs>
                <w:tab w:val="num" w:pos="1440"/>
              </w:tabs>
            </w:pPr>
            <w:r>
              <w:t>Pada pendapat anda, mengapakah sektor pertanian penting kepada kemajuan sesebuah tamadun?</w:t>
            </w:r>
          </w:p>
        </w:tc>
      </w:tr>
      <w:tr w:rsidR="00200E82" w:rsidTr="00777B32">
        <w:tc>
          <w:tcPr>
            <w:tcW w:w="468" w:type="dxa"/>
          </w:tcPr>
          <w:p w:rsidR="00200E82" w:rsidRDefault="00200E82" w:rsidP="00777B32"/>
        </w:tc>
        <w:tc>
          <w:tcPr>
            <w:tcW w:w="540" w:type="dxa"/>
          </w:tcPr>
          <w:p w:rsidR="00200E82" w:rsidRDefault="00200E82" w:rsidP="00777B32"/>
        </w:tc>
        <w:tc>
          <w:tcPr>
            <w:tcW w:w="540" w:type="dxa"/>
          </w:tcPr>
          <w:p w:rsidR="00200E82" w:rsidRPr="00B20123" w:rsidRDefault="00200E82" w:rsidP="00777B32">
            <w:pPr>
              <w:rPr>
                <w:i/>
              </w:rPr>
            </w:pPr>
            <w:r w:rsidRPr="00B20123">
              <w:rPr>
                <w:i/>
              </w:rPr>
              <w:t>(i)</w:t>
            </w:r>
          </w:p>
        </w:tc>
        <w:tc>
          <w:tcPr>
            <w:tcW w:w="7920" w:type="dxa"/>
          </w:tcPr>
          <w:p w:rsidR="00200E82" w:rsidRDefault="00200E82" w:rsidP="00777B32">
            <w:r>
              <w:t>……………………………………………………………………………………</w:t>
            </w:r>
          </w:p>
        </w:tc>
      </w:tr>
      <w:tr w:rsidR="00200E82" w:rsidTr="00777B32">
        <w:tc>
          <w:tcPr>
            <w:tcW w:w="468" w:type="dxa"/>
          </w:tcPr>
          <w:p w:rsidR="00200E82" w:rsidRDefault="00200E82" w:rsidP="00777B32"/>
        </w:tc>
        <w:tc>
          <w:tcPr>
            <w:tcW w:w="540" w:type="dxa"/>
          </w:tcPr>
          <w:p w:rsidR="00200E82" w:rsidRDefault="00200E82" w:rsidP="00777B32"/>
        </w:tc>
        <w:tc>
          <w:tcPr>
            <w:tcW w:w="540" w:type="dxa"/>
          </w:tcPr>
          <w:p w:rsidR="00200E82" w:rsidRPr="00B20123" w:rsidRDefault="00200E82" w:rsidP="00777B32">
            <w:pPr>
              <w:rPr>
                <w:i/>
              </w:rPr>
            </w:pPr>
            <w:r w:rsidRPr="00B20123">
              <w:rPr>
                <w:i/>
              </w:rPr>
              <w:t>(ii)</w:t>
            </w:r>
          </w:p>
        </w:tc>
        <w:tc>
          <w:tcPr>
            <w:tcW w:w="7920" w:type="dxa"/>
          </w:tcPr>
          <w:p w:rsidR="00200E82" w:rsidRDefault="00200E82" w:rsidP="00777B32">
            <w:r>
              <w:t>……………………………………………………………………………………</w:t>
            </w:r>
          </w:p>
        </w:tc>
      </w:tr>
      <w:tr w:rsidR="00200E82" w:rsidTr="00777B32">
        <w:tc>
          <w:tcPr>
            <w:tcW w:w="468" w:type="dxa"/>
          </w:tcPr>
          <w:p w:rsidR="00200E82" w:rsidRDefault="00200E82" w:rsidP="00777B32"/>
        </w:tc>
        <w:tc>
          <w:tcPr>
            <w:tcW w:w="540" w:type="dxa"/>
          </w:tcPr>
          <w:p w:rsidR="00200E82" w:rsidRDefault="00200E82" w:rsidP="00777B32"/>
        </w:tc>
        <w:tc>
          <w:tcPr>
            <w:tcW w:w="540" w:type="dxa"/>
          </w:tcPr>
          <w:p w:rsidR="00200E82" w:rsidRDefault="00200E82" w:rsidP="00777B32"/>
        </w:tc>
        <w:tc>
          <w:tcPr>
            <w:tcW w:w="7920" w:type="dxa"/>
          </w:tcPr>
          <w:p w:rsidR="00200E82" w:rsidRDefault="00200E82" w:rsidP="00777B32">
            <w:pPr>
              <w:jc w:val="right"/>
            </w:pPr>
            <w:r>
              <w:t xml:space="preserve">[2 </w:t>
            </w:r>
            <w:r w:rsidRPr="00B20123">
              <w:rPr>
                <w:i/>
              </w:rPr>
              <w:t>markah</w:t>
            </w:r>
            <w:r>
              <w:t>]</w:t>
            </w:r>
          </w:p>
        </w:tc>
      </w:tr>
      <w:tr w:rsidR="00200E82" w:rsidTr="00777B32">
        <w:tc>
          <w:tcPr>
            <w:tcW w:w="468" w:type="dxa"/>
          </w:tcPr>
          <w:p w:rsidR="00200E82" w:rsidRDefault="00200E82" w:rsidP="00777B32"/>
        </w:tc>
        <w:tc>
          <w:tcPr>
            <w:tcW w:w="540" w:type="dxa"/>
          </w:tcPr>
          <w:p w:rsidR="00200E82" w:rsidRDefault="00200E82" w:rsidP="00777B32">
            <w:r>
              <w:t>(</w:t>
            </w:r>
            <w:r w:rsidRPr="00B20123">
              <w:rPr>
                <w:i/>
              </w:rPr>
              <w:t>e</w:t>
            </w:r>
            <w:r>
              <w:t>)</w:t>
            </w:r>
          </w:p>
        </w:tc>
        <w:tc>
          <w:tcPr>
            <w:tcW w:w="8460" w:type="dxa"/>
            <w:gridSpan w:val="2"/>
          </w:tcPr>
          <w:p w:rsidR="00200E82" w:rsidRDefault="00200E82" w:rsidP="00200E82">
            <w:r>
              <w:t>Negara Malaysia telah membangunkan sektor pertanian sejak merdeka hingga kini.Berdasarkan pemerhatian anda, apakah usaha-usaha yang telah dilakukan untuk membangunkan sektor pertanian di negara kita?</w:t>
            </w:r>
          </w:p>
        </w:tc>
      </w:tr>
      <w:tr w:rsidR="00200E82" w:rsidTr="00777B32">
        <w:tc>
          <w:tcPr>
            <w:tcW w:w="468" w:type="dxa"/>
          </w:tcPr>
          <w:p w:rsidR="00200E82" w:rsidRDefault="00200E82" w:rsidP="00777B32"/>
        </w:tc>
        <w:tc>
          <w:tcPr>
            <w:tcW w:w="540" w:type="dxa"/>
          </w:tcPr>
          <w:p w:rsidR="00200E82" w:rsidRDefault="00200E82" w:rsidP="00777B32"/>
        </w:tc>
        <w:tc>
          <w:tcPr>
            <w:tcW w:w="540" w:type="dxa"/>
          </w:tcPr>
          <w:p w:rsidR="00200E82" w:rsidRPr="00B20123" w:rsidRDefault="00200E82" w:rsidP="00777B32">
            <w:pPr>
              <w:rPr>
                <w:i/>
              </w:rPr>
            </w:pPr>
            <w:r w:rsidRPr="00B20123">
              <w:rPr>
                <w:i/>
              </w:rPr>
              <w:t>(i)</w:t>
            </w:r>
          </w:p>
        </w:tc>
        <w:tc>
          <w:tcPr>
            <w:tcW w:w="7920" w:type="dxa"/>
          </w:tcPr>
          <w:p w:rsidR="00200E82" w:rsidRDefault="00200E82" w:rsidP="00777B32">
            <w:r>
              <w:t>……………………………………………………………………………………</w:t>
            </w:r>
          </w:p>
        </w:tc>
      </w:tr>
      <w:tr w:rsidR="00200E82" w:rsidTr="00777B32">
        <w:tc>
          <w:tcPr>
            <w:tcW w:w="468" w:type="dxa"/>
          </w:tcPr>
          <w:p w:rsidR="00200E82" w:rsidRDefault="00200E82" w:rsidP="00777B32"/>
        </w:tc>
        <w:tc>
          <w:tcPr>
            <w:tcW w:w="540" w:type="dxa"/>
          </w:tcPr>
          <w:p w:rsidR="00200E82" w:rsidRDefault="00200E82" w:rsidP="00777B32"/>
        </w:tc>
        <w:tc>
          <w:tcPr>
            <w:tcW w:w="540" w:type="dxa"/>
          </w:tcPr>
          <w:p w:rsidR="00200E82" w:rsidRPr="00B20123" w:rsidRDefault="00200E82" w:rsidP="00777B32">
            <w:pPr>
              <w:rPr>
                <w:i/>
              </w:rPr>
            </w:pPr>
            <w:r w:rsidRPr="00B20123">
              <w:rPr>
                <w:i/>
              </w:rPr>
              <w:t>(ii)</w:t>
            </w:r>
          </w:p>
        </w:tc>
        <w:tc>
          <w:tcPr>
            <w:tcW w:w="7920" w:type="dxa"/>
          </w:tcPr>
          <w:p w:rsidR="00200E82" w:rsidRDefault="00200E82" w:rsidP="00777B32">
            <w:r>
              <w:t>……………………………………………………………………………………</w:t>
            </w:r>
          </w:p>
        </w:tc>
      </w:tr>
      <w:tr w:rsidR="00200E82" w:rsidTr="00777B32">
        <w:tc>
          <w:tcPr>
            <w:tcW w:w="468" w:type="dxa"/>
          </w:tcPr>
          <w:p w:rsidR="00200E82" w:rsidRDefault="00200E82" w:rsidP="00777B32"/>
        </w:tc>
        <w:tc>
          <w:tcPr>
            <w:tcW w:w="540" w:type="dxa"/>
          </w:tcPr>
          <w:p w:rsidR="00200E82" w:rsidRDefault="00200E82" w:rsidP="00777B32"/>
        </w:tc>
        <w:tc>
          <w:tcPr>
            <w:tcW w:w="540" w:type="dxa"/>
          </w:tcPr>
          <w:p w:rsidR="00200E82" w:rsidRDefault="00200E82" w:rsidP="00777B32"/>
        </w:tc>
        <w:tc>
          <w:tcPr>
            <w:tcW w:w="7920" w:type="dxa"/>
          </w:tcPr>
          <w:p w:rsidR="00200E82" w:rsidRDefault="00200E82" w:rsidP="00777B32">
            <w:pPr>
              <w:jc w:val="right"/>
            </w:pPr>
            <w:r>
              <w:t xml:space="preserve">[2 </w:t>
            </w:r>
            <w:r w:rsidRPr="00B20123">
              <w:rPr>
                <w:i/>
              </w:rPr>
              <w:t>markah</w:t>
            </w:r>
            <w:r>
              <w:t>]</w:t>
            </w:r>
          </w:p>
        </w:tc>
      </w:tr>
    </w:tbl>
    <w:p w:rsidR="00200E82" w:rsidRDefault="00200E82" w:rsidP="00EE440D">
      <w:pPr>
        <w:rPr>
          <w:rFonts w:ascii="Times New Roman" w:hAnsi="Times New Roman"/>
          <w:sz w:val="24"/>
          <w:szCs w:val="24"/>
        </w:rPr>
      </w:pPr>
    </w:p>
    <w:p w:rsidR="00276C45" w:rsidRDefault="00276C45" w:rsidP="00EE440D">
      <w:pPr>
        <w:rPr>
          <w:rFonts w:ascii="Times New Roman" w:hAnsi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750"/>
        <w:gridCol w:w="7065"/>
        <w:gridCol w:w="963"/>
      </w:tblGrid>
      <w:tr w:rsidR="00276C45" w:rsidTr="00A468D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45" w:rsidRDefault="00276C45" w:rsidP="00276C45">
            <w:pPr>
              <w:spacing w:after="0" w:line="240" w:lineRule="auto"/>
              <w:jc w:val="center"/>
            </w:pPr>
            <w:r>
              <w:lastRenderedPageBreak/>
              <w:t>Soalan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6C45" w:rsidRDefault="00276C45" w:rsidP="00276C45">
            <w:pPr>
              <w:spacing w:after="0" w:line="240" w:lineRule="auto"/>
              <w:jc w:val="center"/>
            </w:pPr>
          </w:p>
        </w:tc>
        <w:tc>
          <w:tcPr>
            <w:tcW w:w="7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6C45" w:rsidRDefault="00276C45" w:rsidP="00276C45">
            <w:pPr>
              <w:spacing w:after="0" w:line="240" w:lineRule="auto"/>
              <w:jc w:val="center"/>
            </w:pPr>
            <w:r>
              <w:t>Butiran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45" w:rsidRDefault="00276C45" w:rsidP="00276C45">
            <w:pPr>
              <w:spacing w:after="0" w:line="240" w:lineRule="auto"/>
              <w:jc w:val="center"/>
            </w:pPr>
            <w:r>
              <w:t>Markah</w:t>
            </w:r>
          </w:p>
        </w:tc>
      </w:tr>
      <w:tr w:rsidR="00276C45" w:rsidTr="00A468D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6C45" w:rsidRDefault="00276C45" w:rsidP="00276C45">
            <w:pPr>
              <w:spacing w:after="0" w:line="240" w:lineRule="auto"/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76C45" w:rsidRDefault="00276C45" w:rsidP="00276C45">
            <w:pPr>
              <w:spacing w:after="0" w:line="240" w:lineRule="auto"/>
            </w:pPr>
          </w:p>
        </w:tc>
        <w:tc>
          <w:tcPr>
            <w:tcW w:w="7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76C45" w:rsidRPr="00ED4568" w:rsidRDefault="00276C45" w:rsidP="00276C45">
            <w:pPr>
              <w:spacing w:after="0" w:line="240" w:lineRule="auto"/>
              <w:rPr>
                <w:lang w:eastAsia="en-MY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6C45" w:rsidRDefault="00276C45" w:rsidP="00276C45">
            <w:pPr>
              <w:spacing w:after="0" w:line="240" w:lineRule="auto"/>
              <w:jc w:val="center"/>
            </w:pPr>
          </w:p>
        </w:tc>
      </w:tr>
      <w:tr w:rsidR="00276C45" w:rsidTr="00A468D7"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C45" w:rsidRDefault="00276C45" w:rsidP="00276C45">
            <w:pPr>
              <w:spacing w:after="0" w:line="240" w:lineRule="auto"/>
              <w:jc w:val="center"/>
            </w:pPr>
            <w:r>
              <w:t>1 (</w:t>
            </w:r>
            <w:r w:rsidRPr="009A62FC">
              <w:rPr>
                <w:i/>
              </w:rPr>
              <w:t>a</w:t>
            </w:r>
            <w:r>
              <w:t>)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C45" w:rsidRDefault="00276C45" w:rsidP="00276C45">
            <w:pPr>
              <w:spacing w:after="0" w:line="240" w:lineRule="auto"/>
            </w:pPr>
            <w:r>
              <w:t>F1</w:t>
            </w:r>
          </w:p>
          <w:p w:rsidR="00276C45" w:rsidRDefault="00276C45" w:rsidP="00276C45">
            <w:pPr>
              <w:spacing w:after="0" w:line="240" w:lineRule="auto"/>
            </w:pPr>
            <w:r>
              <w:t>F2</w:t>
            </w:r>
          </w:p>
          <w:p w:rsidR="00276C45" w:rsidRDefault="00276C45" w:rsidP="00276C45">
            <w:pPr>
              <w:spacing w:after="0" w:line="240" w:lineRule="auto"/>
            </w:pPr>
            <w:r>
              <w:t>F3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C45" w:rsidRPr="001B0BCF" w:rsidRDefault="00276C45" w:rsidP="00276C45">
            <w:pPr>
              <w:spacing w:after="0" w:line="240" w:lineRule="auto"/>
            </w:pPr>
            <w:r w:rsidRPr="001B0BCF">
              <w:t>Dinasti Hsia</w:t>
            </w:r>
          </w:p>
          <w:p w:rsidR="00276C45" w:rsidRPr="001B0BCF" w:rsidRDefault="00276C45" w:rsidP="00276C45">
            <w:pPr>
              <w:spacing w:after="0" w:line="240" w:lineRule="auto"/>
            </w:pPr>
            <w:r w:rsidRPr="001B0BCF">
              <w:t>Dinasti Shang</w:t>
            </w:r>
          </w:p>
          <w:p w:rsidR="00276C45" w:rsidRDefault="00276C45" w:rsidP="00276C45">
            <w:pPr>
              <w:spacing w:after="0" w:line="240" w:lineRule="auto"/>
            </w:pPr>
            <w:r w:rsidRPr="001B0BCF">
              <w:t>Dinasti Chou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C45" w:rsidRDefault="00276C45" w:rsidP="00276C45">
            <w:pPr>
              <w:spacing w:after="0" w:line="240" w:lineRule="auto"/>
              <w:jc w:val="center"/>
            </w:pPr>
            <w:r>
              <w:t>1</w:t>
            </w:r>
          </w:p>
          <w:p w:rsidR="00276C45" w:rsidRDefault="00276C45" w:rsidP="00276C45">
            <w:pPr>
              <w:spacing w:after="0" w:line="240" w:lineRule="auto"/>
              <w:jc w:val="center"/>
            </w:pPr>
            <w:r>
              <w:t>1</w:t>
            </w:r>
          </w:p>
          <w:p w:rsidR="00276C45" w:rsidRDefault="00276C45" w:rsidP="00276C45">
            <w:pPr>
              <w:spacing w:after="0" w:line="240" w:lineRule="auto"/>
              <w:jc w:val="center"/>
            </w:pPr>
            <w:r>
              <w:t>1</w:t>
            </w:r>
          </w:p>
          <w:p w:rsidR="00276C45" w:rsidRDefault="00276C45" w:rsidP="00276C45">
            <w:pPr>
              <w:spacing w:after="0" w:line="240" w:lineRule="auto"/>
              <w:jc w:val="center"/>
            </w:pPr>
          </w:p>
        </w:tc>
      </w:tr>
      <w:tr w:rsidR="00276C45" w:rsidTr="00A468D7"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C45" w:rsidRDefault="00276C45" w:rsidP="00276C45">
            <w:pPr>
              <w:spacing w:after="0" w:line="240" w:lineRule="auto"/>
              <w:jc w:val="center"/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C45" w:rsidRDefault="00276C45" w:rsidP="00276C45">
            <w:pPr>
              <w:spacing w:after="0" w:line="240" w:lineRule="auto"/>
            </w:pP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C45" w:rsidRDefault="00276C45" w:rsidP="00276C45">
            <w:pPr>
              <w:spacing w:after="0" w:line="240" w:lineRule="auto"/>
              <w:jc w:val="right"/>
            </w:pPr>
            <w:r>
              <w:t>[Mana-mana 2 x 1 m]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C45" w:rsidRDefault="00276C45" w:rsidP="00276C45">
            <w:pPr>
              <w:spacing w:after="0" w:line="240" w:lineRule="auto"/>
              <w:jc w:val="center"/>
            </w:pPr>
            <w:r>
              <w:t>[</w:t>
            </w:r>
            <w:r w:rsidRPr="009A62FC">
              <w:rPr>
                <w:b/>
              </w:rPr>
              <w:t>2</w:t>
            </w:r>
            <w:r w:rsidRPr="009A62FC">
              <w:rPr>
                <w:b/>
                <w:i/>
              </w:rPr>
              <w:t>m</w:t>
            </w:r>
            <w:r>
              <w:t>]</w:t>
            </w:r>
          </w:p>
        </w:tc>
      </w:tr>
      <w:tr w:rsidR="00276C45" w:rsidTr="00A468D7"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C45" w:rsidRDefault="00276C45" w:rsidP="00276C45">
            <w:pPr>
              <w:spacing w:after="0" w:line="240" w:lineRule="auto"/>
              <w:jc w:val="center"/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C45" w:rsidRDefault="00276C45" w:rsidP="00276C45">
            <w:pPr>
              <w:spacing w:after="0" w:line="240" w:lineRule="auto"/>
            </w:pP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C45" w:rsidRDefault="00276C45" w:rsidP="00276C45">
            <w:pPr>
              <w:spacing w:after="0" w:line="240" w:lineRule="auto"/>
              <w:jc w:val="right"/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C45" w:rsidRDefault="00276C45" w:rsidP="00276C45">
            <w:pPr>
              <w:spacing w:after="0" w:line="240" w:lineRule="auto"/>
              <w:jc w:val="center"/>
            </w:pPr>
          </w:p>
        </w:tc>
      </w:tr>
      <w:tr w:rsidR="00276C45" w:rsidTr="00A468D7"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C45" w:rsidRDefault="00276C45" w:rsidP="00276C45">
            <w:pPr>
              <w:spacing w:after="0" w:line="240" w:lineRule="auto"/>
              <w:jc w:val="center"/>
            </w:pPr>
            <w:r>
              <w:t>1 (</w:t>
            </w:r>
            <w:r>
              <w:rPr>
                <w:i/>
              </w:rPr>
              <w:t>b</w:t>
            </w:r>
            <w:r>
              <w:t>)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C45" w:rsidRDefault="00276C45" w:rsidP="00276C45">
            <w:pPr>
              <w:spacing w:after="0" w:line="240" w:lineRule="auto"/>
            </w:pPr>
            <w:r>
              <w:t>F1</w:t>
            </w:r>
          </w:p>
          <w:p w:rsidR="00276C45" w:rsidRDefault="00276C45" w:rsidP="00276C45">
            <w:pPr>
              <w:spacing w:after="0" w:line="240" w:lineRule="auto"/>
            </w:pPr>
            <w:r>
              <w:t>F2</w:t>
            </w:r>
          </w:p>
          <w:p w:rsidR="00276C45" w:rsidRDefault="00276C45" w:rsidP="00276C45">
            <w:pPr>
              <w:spacing w:after="0" w:line="240" w:lineRule="auto"/>
            </w:pPr>
            <w:r>
              <w:t>F3</w:t>
            </w:r>
          </w:p>
          <w:p w:rsidR="00276C45" w:rsidRDefault="00276C45" w:rsidP="00276C45">
            <w:pPr>
              <w:spacing w:after="0" w:line="240" w:lineRule="auto"/>
            </w:pPr>
            <w:r>
              <w:t>F4</w:t>
            </w:r>
          </w:p>
          <w:p w:rsidR="00276C45" w:rsidRDefault="00276C45" w:rsidP="00276C45">
            <w:pPr>
              <w:spacing w:after="0" w:line="240" w:lineRule="auto"/>
            </w:pPr>
            <w:r>
              <w:t>F5</w:t>
            </w:r>
          </w:p>
          <w:p w:rsidR="00276C45" w:rsidRDefault="00276C45" w:rsidP="00276C45">
            <w:pPr>
              <w:spacing w:after="0" w:line="240" w:lineRule="auto"/>
            </w:pPr>
            <w:r>
              <w:t>F6</w:t>
            </w:r>
          </w:p>
          <w:p w:rsidR="00276C45" w:rsidRDefault="00276C45" w:rsidP="00276C45">
            <w:pPr>
              <w:spacing w:after="0" w:line="240" w:lineRule="auto"/>
            </w:pPr>
            <w:r>
              <w:t>F7</w:t>
            </w:r>
          </w:p>
          <w:p w:rsidR="00276C45" w:rsidRDefault="00276C45" w:rsidP="00276C45">
            <w:pPr>
              <w:spacing w:after="0" w:line="240" w:lineRule="auto"/>
            </w:pPr>
            <w:r>
              <w:t>F8</w:t>
            </w:r>
          </w:p>
          <w:p w:rsidR="00276C45" w:rsidRDefault="00276C45" w:rsidP="00276C45">
            <w:pPr>
              <w:spacing w:after="0" w:line="240" w:lineRule="auto"/>
            </w:pPr>
            <w:r>
              <w:t>F9</w:t>
            </w:r>
          </w:p>
          <w:p w:rsidR="00276C45" w:rsidRDefault="00276C45" w:rsidP="00276C45">
            <w:pPr>
              <w:spacing w:after="0" w:line="240" w:lineRule="auto"/>
            </w:pPr>
            <w:r>
              <w:t>F10</w:t>
            </w:r>
          </w:p>
          <w:p w:rsidR="00276C45" w:rsidRDefault="00276C45" w:rsidP="00276C45">
            <w:pPr>
              <w:spacing w:after="0" w:line="240" w:lineRule="auto"/>
            </w:pPr>
            <w:r>
              <w:t>F11</w:t>
            </w:r>
          </w:p>
          <w:p w:rsidR="00276C45" w:rsidRDefault="00276C45" w:rsidP="00276C45">
            <w:pPr>
              <w:spacing w:after="0" w:line="240" w:lineRule="auto"/>
            </w:pPr>
            <w:r>
              <w:t>F12</w:t>
            </w:r>
          </w:p>
          <w:p w:rsidR="00276C45" w:rsidRDefault="00276C45" w:rsidP="00276C45">
            <w:pPr>
              <w:spacing w:after="0" w:line="240" w:lineRule="auto"/>
            </w:pPr>
            <w:r>
              <w:t>F13</w:t>
            </w:r>
          </w:p>
          <w:p w:rsidR="00276C45" w:rsidRDefault="00276C45" w:rsidP="00276C45">
            <w:pPr>
              <w:spacing w:after="0" w:line="240" w:lineRule="auto"/>
            </w:pPr>
          </w:p>
          <w:p w:rsidR="00276C45" w:rsidRDefault="00276C45" w:rsidP="00276C45">
            <w:pPr>
              <w:spacing w:after="0" w:line="240" w:lineRule="auto"/>
            </w:pPr>
            <w:r>
              <w:t>F14</w:t>
            </w:r>
          </w:p>
          <w:p w:rsidR="00276C45" w:rsidRDefault="00276C45" w:rsidP="00276C45">
            <w:pPr>
              <w:spacing w:after="0" w:line="240" w:lineRule="auto"/>
            </w:pP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C45" w:rsidRPr="001B0BCF" w:rsidRDefault="00276C45" w:rsidP="00276C45">
            <w:pPr>
              <w:spacing w:after="0" w:line="240" w:lineRule="auto"/>
            </w:pPr>
            <w:r w:rsidRPr="001B0BCF">
              <w:t>Sistem pemerintahan beraja</w:t>
            </w:r>
          </w:p>
          <w:p w:rsidR="00276C45" w:rsidRPr="001B0BCF" w:rsidRDefault="00276C45" w:rsidP="00276C45">
            <w:pPr>
              <w:spacing w:after="0" w:line="240" w:lineRule="auto"/>
            </w:pPr>
            <w:r w:rsidRPr="001B0BCF">
              <w:t>Penggunaan tulang oracle untuk meramal</w:t>
            </w:r>
          </w:p>
          <w:p w:rsidR="00276C45" w:rsidRPr="001B0BCF" w:rsidRDefault="00276C45" w:rsidP="00276C45">
            <w:pPr>
              <w:spacing w:after="0" w:line="240" w:lineRule="auto"/>
            </w:pPr>
            <w:r w:rsidRPr="001B0BCF">
              <w:t>Kewujudan tulisan ideogram</w:t>
            </w:r>
          </w:p>
          <w:p w:rsidR="00276C45" w:rsidRPr="001B0BCF" w:rsidRDefault="00276C45" w:rsidP="00276C45">
            <w:pPr>
              <w:spacing w:after="0" w:line="240" w:lineRule="auto"/>
            </w:pPr>
            <w:r>
              <w:t>Pembinaan sistem pengairan/</w:t>
            </w:r>
            <w:r w:rsidRPr="001B0BCF">
              <w:t>terusan</w:t>
            </w:r>
          </w:p>
          <w:p w:rsidR="00276C45" w:rsidRPr="001B0BCF" w:rsidRDefault="00276C45" w:rsidP="00276C45">
            <w:pPr>
              <w:spacing w:after="0" w:line="240" w:lineRule="auto"/>
            </w:pPr>
            <w:r w:rsidRPr="001B0BCF">
              <w:t>Kemajuan dalam teknologi pembajakan</w:t>
            </w:r>
          </w:p>
          <w:p w:rsidR="00276C45" w:rsidRPr="001B0BCF" w:rsidRDefault="00276C45" w:rsidP="00276C45">
            <w:pPr>
              <w:spacing w:after="0" w:line="240" w:lineRule="auto"/>
            </w:pPr>
            <w:r w:rsidRPr="001B0BCF">
              <w:t>Penciptaan cangkul</w:t>
            </w:r>
          </w:p>
          <w:p w:rsidR="00276C45" w:rsidRPr="001B0BCF" w:rsidRDefault="00276C45" w:rsidP="00276C45">
            <w:pPr>
              <w:spacing w:after="0" w:line="240" w:lineRule="auto"/>
            </w:pPr>
            <w:r w:rsidRPr="001B0BCF">
              <w:t>Penciptaan sabit</w:t>
            </w:r>
          </w:p>
          <w:p w:rsidR="00276C45" w:rsidRPr="001B0BCF" w:rsidRDefault="00276C45" w:rsidP="00276C45">
            <w:pPr>
              <w:spacing w:after="0" w:line="240" w:lineRule="auto"/>
            </w:pPr>
            <w:r w:rsidRPr="001B0BCF">
              <w:t>Penggunaan batas</w:t>
            </w:r>
          </w:p>
          <w:p w:rsidR="00276C45" w:rsidRPr="001B0BCF" w:rsidRDefault="00276C45" w:rsidP="00276C45">
            <w:pPr>
              <w:spacing w:after="0" w:line="240" w:lineRule="auto"/>
            </w:pPr>
            <w:r w:rsidRPr="001B0BCF">
              <w:t>Menukar alat pertanian daripada kayu kepada besi</w:t>
            </w:r>
          </w:p>
          <w:p w:rsidR="00276C45" w:rsidRPr="001B0BCF" w:rsidRDefault="00276C45" w:rsidP="00276C45">
            <w:pPr>
              <w:spacing w:after="0" w:line="240" w:lineRule="auto"/>
            </w:pPr>
            <w:r w:rsidRPr="001B0BCF">
              <w:t>Pemujaan roh nenek moyang</w:t>
            </w:r>
          </w:p>
          <w:p w:rsidR="00276C45" w:rsidRPr="001B0BCF" w:rsidRDefault="00276C45" w:rsidP="00276C45">
            <w:pPr>
              <w:spacing w:after="0" w:line="240" w:lineRule="auto"/>
            </w:pPr>
            <w:r w:rsidRPr="001B0BCF">
              <w:t>Konsep Yin dan Yang</w:t>
            </w:r>
          </w:p>
          <w:p w:rsidR="00276C45" w:rsidRPr="001B0BCF" w:rsidRDefault="00276C45" w:rsidP="00276C45">
            <w:pPr>
              <w:spacing w:after="0" w:line="240" w:lineRule="auto"/>
            </w:pPr>
            <w:r w:rsidRPr="001B0BCF">
              <w:t>Peranan Feng Hsui</w:t>
            </w:r>
          </w:p>
          <w:p w:rsidR="00276C45" w:rsidRPr="001B0BCF" w:rsidRDefault="00276C45" w:rsidP="00276C45">
            <w:pPr>
              <w:spacing w:after="0" w:line="240" w:lineRule="auto"/>
            </w:pPr>
            <w:r w:rsidRPr="001B0BCF">
              <w:t>Kalendar China yang men</w:t>
            </w:r>
            <w:r>
              <w:t xml:space="preserve">gandungi 30 hari dalam sebulan </w:t>
            </w:r>
            <w:r w:rsidRPr="001B0BCF">
              <w:t>dan 360 hari dalam setahun</w:t>
            </w:r>
          </w:p>
          <w:p w:rsidR="00276C45" w:rsidRPr="00C212FA" w:rsidRDefault="00276C45" w:rsidP="00276C45">
            <w:pPr>
              <w:spacing w:after="0" w:line="240" w:lineRule="auto"/>
            </w:pPr>
            <w:r w:rsidRPr="001B0BCF">
              <w:t>Pengamalan falsafah per</w:t>
            </w:r>
            <w:r>
              <w:t>ang Sun Tzu/penciptaan karya</w:t>
            </w:r>
            <w:r w:rsidRPr="001B0BCF">
              <w:t xml:space="preserve"> </w:t>
            </w:r>
            <w:r w:rsidRPr="00C212FA">
              <w:rPr>
                <w:i/>
              </w:rPr>
              <w:t>The Art of War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C45" w:rsidRDefault="00276C45" w:rsidP="00276C45">
            <w:pPr>
              <w:spacing w:after="0" w:line="240" w:lineRule="auto"/>
              <w:jc w:val="center"/>
            </w:pPr>
            <w:r>
              <w:t>1</w:t>
            </w:r>
          </w:p>
          <w:p w:rsidR="00276C45" w:rsidRDefault="00276C45" w:rsidP="00276C45">
            <w:pPr>
              <w:spacing w:after="0" w:line="240" w:lineRule="auto"/>
              <w:jc w:val="center"/>
            </w:pPr>
            <w:r>
              <w:t>1</w:t>
            </w:r>
          </w:p>
          <w:p w:rsidR="00276C45" w:rsidRDefault="00276C45" w:rsidP="00276C45">
            <w:pPr>
              <w:spacing w:after="0" w:line="240" w:lineRule="auto"/>
              <w:jc w:val="center"/>
            </w:pPr>
            <w:r>
              <w:t>1</w:t>
            </w:r>
          </w:p>
          <w:p w:rsidR="00276C45" w:rsidRDefault="00276C45" w:rsidP="00276C45">
            <w:pPr>
              <w:spacing w:after="0" w:line="240" w:lineRule="auto"/>
              <w:jc w:val="center"/>
            </w:pPr>
            <w:r>
              <w:t>1</w:t>
            </w:r>
          </w:p>
          <w:p w:rsidR="00276C45" w:rsidRDefault="00276C45" w:rsidP="00276C45">
            <w:pPr>
              <w:spacing w:after="0" w:line="240" w:lineRule="auto"/>
              <w:jc w:val="center"/>
            </w:pPr>
            <w:r>
              <w:t>1</w:t>
            </w:r>
          </w:p>
          <w:p w:rsidR="00276C45" w:rsidRDefault="00276C45" w:rsidP="00276C45">
            <w:pPr>
              <w:spacing w:after="0" w:line="240" w:lineRule="auto"/>
              <w:jc w:val="center"/>
            </w:pPr>
            <w:r>
              <w:t>1</w:t>
            </w:r>
          </w:p>
          <w:p w:rsidR="00276C45" w:rsidRDefault="00276C45" w:rsidP="00276C45">
            <w:pPr>
              <w:spacing w:after="0" w:line="240" w:lineRule="auto"/>
              <w:jc w:val="center"/>
            </w:pPr>
            <w:r>
              <w:t>1</w:t>
            </w:r>
          </w:p>
          <w:p w:rsidR="00276C45" w:rsidRDefault="00276C45" w:rsidP="00276C45">
            <w:pPr>
              <w:spacing w:after="0" w:line="240" w:lineRule="auto"/>
              <w:jc w:val="center"/>
            </w:pPr>
            <w:r>
              <w:t>1</w:t>
            </w:r>
          </w:p>
          <w:p w:rsidR="00276C45" w:rsidRDefault="00276C45" w:rsidP="00276C45">
            <w:pPr>
              <w:spacing w:after="0" w:line="240" w:lineRule="auto"/>
              <w:jc w:val="center"/>
            </w:pPr>
            <w:r>
              <w:t>1</w:t>
            </w:r>
          </w:p>
          <w:p w:rsidR="00276C45" w:rsidRDefault="00276C45" w:rsidP="00276C45">
            <w:pPr>
              <w:spacing w:after="0" w:line="240" w:lineRule="auto"/>
              <w:jc w:val="center"/>
            </w:pPr>
            <w:r>
              <w:t>1</w:t>
            </w:r>
          </w:p>
          <w:p w:rsidR="00276C45" w:rsidRDefault="00276C45" w:rsidP="00276C45">
            <w:pPr>
              <w:spacing w:after="0" w:line="240" w:lineRule="auto"/>
              <w:jc w:val="center"/>
            </w:pPr>
            <w:r>
              <w:t>1</w:t>
            </w:r>
          </w:p>
          <w:p w:rsidR="00276C45" w:rsidRDefault="00276C45" w:rsidP="00276C45">
            <w:pPr>
              <w:spacing w:after="0" w:line="240" w:lineRule="auto"/>
              <w:jc w:val="center"/>
            </w:pPr>
            <w:r>
              <w:t>1</w:t>
            </w:r>
          </w:p>
          <w:p w:rsidR="00276C45" w:rsidRDefault="00276C45" w:rsidP="00276C45">
            <w:pPr>
              <w:spacing w:after="0" w:line="240" w:lineRule="auto"/>
              <w:jc w:val="center"/>
            </w:pPr>
            <w:r>
              <w:t>1</w:t>
            </w:r>
          </w:p>
          <w:p w:rsidR="00276C45" w:rsidRDefault="00276C45" w:rsidP="00276C45">
            <w:pPr>
              <w:spacing w:after="0" w:line="240" w:lineRule="auto"/>
              <w:jc w:val="center"/>
            </w:pPr>
          </w:p>
          <w:p w:rsidR="00276C45" w:rsidRDefault="00276C45" w:rsidP="00276C45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276C45" w:rsidTr="00A468D7"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C45" w:rsidRDefault="00276C45" w:rsidP="00276C45">
            <w:pPr>
              <w:spacing w:after="0" w:line="240" w:lineRule="auto"/>
              <w:jc w:val="center"/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C45" w:rsidRDefault="00276C45" w:rsidP="00276C45">
            <w:pPr>
              <w:spacing w:after="0" w:line="240" w:lineRule="auto"/>
            </w:pP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C45" w:rsidRDefault="00276C45" w:rsidP="00276C45">
            <w:pPr>
              <w:spacing w:after="0" w:line="240" w:lineRule="auto"/>
              <w:jc w:val="right"/>
            </w:pPr>
            <w:r>
              <w:t>[Mana-mana 2 x 1 m]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C45" w:rsidRDefault="00276C45" w:rsidP="00276C45">
            <w:pPr>
              <w:spacing w:after="0" w:line="240" w:lineRule="auto"/>
              <w:jc w:val="center"/>
            </w:pPr>
            <w:r>
              <w:t>[</w:t>
            </w:r>
            <w:r w:rsidRPr="009A62FC">
              <w:rPr>
                <w:b/>
              </w:rPr>
              <w:t>2</w:t>
            </w:r>
            <w:r w:rsidRPr="009A62FC">
              <w:rPr>
                <w:b/>
                <w:i/>
              </w:rPr>
              <w:t>m</w:t>
            </w:r>
            <w:r>
              <w:t>]</w:t>
            </w:r>
          </w:p>
        </w:tc>
      </w:tr>
      <w:tr w:rsidR="00276C45" w:rsidTr="00A468D7"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C45" w:rsidRDefault="00276C45" w:rsidP="00276C45">
            <w:pPr>
              <w:spacing w:after="0" w:line="240" w:lineRule="auto"/>
              <w:jc w:val="center"/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C45" w:rsidRDefault="00276C45" w:rsidP="00276C45">
            <w:pPr>
              <w:spacing w:after="0" w:line="240" w:lineRule="auto"/>
            </w:pP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C45" w:rsidRDefault="00276C45" w:rsidP="00276C45">
            <w:pPr>
              <w:spacing w:after="0" w:line="240" w:lineRule="auto"/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C45" w:rsidRDefault="00276C45" w:rsidP="00276C45">
            <w:pPr>
              <w:spacing w:after="0" w:line="240" w:lineRule="auto"/>
              <w:jc w:val="center"/>
            </w:pPr>
          </w:p>
        </w:tc>
      </w:tr>
      <w:tr w:rsidR="00276C45" w:rsidTr="00A468D7"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C45" w:rsidRDefault="00276C45" w:rsidP="00276C45">
            <w:pPr>
              <w:spacing w:after="0" w:line="240" w:lineRule="auto"/>
              <w:jc w:val="center"/>
            </w:pPr>
            <w:r>
              <w:t>1 (</w:t>
            </w:r>
            <w:r>
              <w:rPr>
                <w:i/>
              </w:rPr>
              <w:t>c</w:t>
            </w:r>
            <w:r>
              <w:t>)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C45" w:rsidRDefault="00276C45" w:rsidP="00276C45">
            <w:pPr>
              <w:spacing w:after="0" w:line="240" w:lineRule="auto"/>
            </w:pPr>
            <w:r>
              <w:t>F1</w:t>
            </w:r>
          </w:p>
          <w:p w:rsidR="00276C45" w:rsidRDefault="00276C45" w:rsidP="00276C45">
            <w:pPr>
              <w:spacing w:after="0" w:line="240" w:lineRule="auto"/>
            </w:pPr>
            <w:r>
              <w:t>F2</w:t>
            </w:r>
          </w:p>
          <w:p w:rsidR="00276C45" w:rsidRDefault="00276C45" w:rsidP="00276C45">
            <w:pPr>
              <w:spacing w:after="0" w:line="240" w:lineRule="auto"/>
            </w:pPr>
            <w:r>
              <w:t>F3</w:t>
            </w:r>
          </w:p>
          <w:p w:rsidR="00276C45" w:rsidRDefault="00276C45" w:rsidP="00276C45">
            <w:pPr>
              <w:spacing w:after="0" w:line="240" w:lineRule="auto"/>
            </w:pPr>
            <w:r>
              <w:t>F4</w:t>
            </w:r>
          </w:p>
          <w:p w:rsidR="00276C45" w:rsidRDefault="00276C45" w:rsidP="00276C45">
            <w:pPr>
              <w:spacing w:after="0" w:line="240" w:lineRule="auto"/>
            </w:pPr>
            <w:r>
              <w:t>F5</w:t>
            </w:r>
          </w:p>
          <w:p w:rsidR="00276C45" w:rsidRDefault="00276C45" w:rsidP="00276C45">
            <w:pPr>
              <w:spacing w:after="0" w:line="240" w:lineRule="auto"/>
            </w:pPr>
            <w:r>
              <w:t>F6</w:t>
            </w:r>
          </w:p>
          <w:p w:rsidR="00276C45" w:rsidRDefault="00276C45" w:rsidP="00276C45">
            <w:pPr>
              <w:spacing w:after="0" w:line="240" w:lineRule="auto"/>
            </w:pPr>
            <w:r>
              <w:t>F7</w:t>
            </w:r>
          </w:p>
          <w:p w:rsidR="00276C45" w:rsidRDefault="00276C45" w:rsidP="00276C45">
            <w:pPr>
              <w:spacing w:after="0" w:line="240" w:lineRule="auto"/>
            </w:pPr>
            <w:r>
              <w:t>F8</w:t>
            </w:r>
          </w:p>
          <w:p w:rsidR="00276C45" w:rsidRDefault="00276C45" w:rsidP="00276C45">
            <w:pPr>
              <w:spacing w:after="0" w:line="240" w:lineRule="auto"/>
            </w:pPr>
            <w:r>
              <w:t>F9</w:t>
            </w:r>
          </w:p>
          <w:p w:rsidR="00276C45" w:rsidRDefault="00276C45" w:rsidP="00276C45">
            <w:pPr>
              <w:spacing w:after="0" w:line="240" w:lineRule="auto"/>
            </w:pPr>
            <w:r>
              <w:t>F10</w:t>
            </w:r>
          </w:p>
          <w:p w:rsidR="00276C45" w:rsidRDefault="00276C45" w:rsidP="00276C45">
            <w:pPr>
              <w:spacing w:after="0" w:line="240" w:lineRule="auto"/>
            </w:pPr>
            <w:r>
              <w:t>F11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C45" w:rsidRPr="001B0BCF" w:rsidRDefault="00276C45" w:rsidP="00276C45">
            <w:pPr>
              <w:spacing w:after="0" w:line="240" w:lineRule="auto"/>
            </w:pPr>
            <w:r>
              <w:t>Pembinaan sistem pengairan/</w:t>
            </w:r>
            <w:r w:rsidRPr="001B0BCF">
              <w:t>terusan</w:t>
            </w:r>
          </w:p>
          <w:p w:rsidR="00276C45" w:rsidRDefault="00276C45" w:rsidP="00276C45">
            <w:pPr>
              <w:spacing w:after="0" w:line="240" w:lineRule="auto"/>
            </w:pPr>
            <w:r w:rsidRPr="001B0BCF">
              <w:t>Kemajuan dala</w:t>
            </w:r>
            <w:r>
              <w:t>m teknologi pembajakan</w:t>
            </w:r>
          </w:p>
          <w:p w:rsidR="00276C45" w:rsidRPr="001B0BCF" w:rsidRDefault="00276C45" w:rsidP="00276C45">
            <w:pPr>
              <w:spacing w:after="0" w:line="240" w:lineRule="auto"/>
            </w:pPr>
            <w:r w:rsidRPr="001B0BCF">
              <w:t>Penciptaan cangkul</w:t>
            </w:r>
          </w:p>
          <w:p w:rsidR="00276C45" w:rsidRPr="001B0BCF" w:rsidRDefault="00276C45" w:rsidP="00276C45">
            <w:pPr>
              <w:spacing w:after="0" w:line="240" w:lineRule="auto"/>
            </w:pPr>
            <w:r w:rsidRPr="001B0BCF">
              <w:t>Penciptaan sabit</w:t>
            </w:r>
          </w:p>
          <w:p w:rsidR="00276C45" w:rsidRPr="001B0BCF" w:rsidRDefault="00276C45" w:rsidP="00276C45">
            <w:pPr>
              <w:spacing w:after="0" w:line="240" w:lineRule="auto"/>
            </w:pPr>
            <w:r w:rsidRPr="001B0BCF">
              <w:t>Penggunaan batas</w:t>
            </w:r>
          </w:p>
          <w:p w:rsidR="00276C45" w:rsidRPr="001B0BCF" w:rsidRDefault="00276C45" w:rsidP="00276C45">
            <w:pPr>
              <w:spacing w:after="0" w:line="240" w:lineRule="auto"/>
            </w:pPr>
            <w:r w:rsidRPr="001B0BCF">
              <w:t xml:space="preserve">Menukar alat pertanian daripada kayu kepada besi </w:t>
            </w:r>
          </w:p>
          <w:p w:rsidR="00276C45" w:rsidRPr="001B0BCF" w:rsidRDefault="00276C45" w:rsidP="00276C45">
            <w:pPr>
              <w:spacing w:after="0" w:line="240" w:lineRule="auto"/>
            </w:pPr>
            <w:r w:rsidRPr="001B0BCF">
              <w:t>Penggunaan tenggala untuk membuat batas</w:t>
            </w:r>
          </w:p>
          <w:p w:rsidR="00276C45" w:rsidRPr="001B0BCF" w:rsidRDefault="00276C45" w:rsidP="00276C45">
            <w:pPr>
              <w:spacing w:after="0" w:line="240" w:lineRule="auto"/>
            </w:pPr>
            <w:r w:rsidRPr="001B0BCF">
              <w:t xml:space="preserve">Penciptaan kolar kuda </w:t>
            </w:r>
            <w:r>
              <w:t xml:space="preserve">untuk membolehkan kuda menarik </w:t>
            </w:r>
            <w:r w:rsidRPr="001B0BCF">
              <w:t>tenggala kayu</w:t>
            </w:r>
          </w:p>
          <w:p w:rsidR="00276C45" w:rsidRPr="001B0BCF" w:rsidRDefault="00276C45" w:rsidP="00276C45">
            <w:pPr>
              <w:spacing w:after="0" w:line="240" w:lineRule="auto"/>
            </w:pPr>
            <w:r w:rsidRPr="001B0BCF">
              <w:t>Sistem penanaman secara bergilir</w:t>
            </w:r>
          </w:p>
          <w:p w:rsidR="00276C45" w:rsidRPr="001B0BCF" w:rsidRDefault="00276C45" w:rsidP="00276C45">
            <w:pPr>
              <w:spacing w:after="0" w:line="240" w:lineRule="auto"/>
            </w:pPr>
            <w:r w:rsidRPr="001B0BCF">
              <w:t>Kawasan bukit diteres untuk kegiatan pertanian</w:t>
            </w:r>
          </w:p>
          <w:p w:rsidR="00276C45" w:rsidRPr="00C212FA" w:rsidRDefault="00276C45" w:rsidP="00276C45">
            <w:pPr>
              <w:spacing w:after="0" w:line="240" w:lineRule="auto"/>
            </w:pPr>
            <w:r w:rsidRPr="001B0BCF">
              <w:t>Pembinaa</w:t>
            </w:r>
            <w:r>
              <w:t>n terusan untuk mengawal banjir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C45" w:rsidRDefault="00276C45" w:rsidP="00276C45">
            <w:pPr>
              <w:spacing w:after="0" w:line="240" w:lineRule="auto"/>
              <w:jc w:val="center"/>
            </w:pPr>
            <w:r>
              <w:t>1</w:t>
            </w:r>
          </w:p>
          <w:p w:rsidR="00276C45" w:rsidRDefault="00276C45" w:rsidP="00276C45">
            <w:pPr>
              <w:spacing w:after="0" w:line="240" w:lineRule="auto"/>
              <w:jc w:val="center"/>
            </w:pPr>
            <w:r>
              <w:t>1</w:t>
            </w:r>
          </w:p>
          <w:p w:rsidR="00276C45" w:rsidRDefault="00276C45" w:rsidP="00276C45">
            <w:pPr>
              <w:spacing w:after="0" w:line="240" w:lineRule="auto"/>
              <w:jc w:val="center"/>
            </w:pPr>
            <w:r>
              <w:t>1</w:t>
            </w:r>
          </w:p>
          <w:p w:rsidR="00276C45" w:rsidRDefault="00276C45" w:rsidP="00276C45">
            <w:pPr>
              <w:spacing w:after="0" w:line="240" w:lineRule="auto"/>
              <w:jc w:val="center"/>
            </w:pPr>
            <w:r>
              <w:t>1</w:t>
            </w:r>
          </w:p>
          <w:p w:rsidR="00276C45" w:rsidRDefault="00276C45" w:rsidP="00276C45">
            <w:pPr>
              <w:spacing w:after="0" w:line="240" w:lineRule="auto"/>
              <w:jc w:val="center"/>
            </w:pPr>
            <w:r>
              <w:t>1</w:t>
            </w:r>
          </w:p>
          <w:p w:rsidR="00276C45" w:rsidRDefault="00276C45" w:rsidP="00276C45">
            <w:pPr>
              <w:spacing w:after="0" w:line="240" w:lineRule="auto"/>
              <w:jc w:val="center"/>
            </w:pPr>
            <w:r>
              <w:t>1</w:t>
            </w:r>
          </w:p>
          <w:p w:rsidR="00276C45" w:rsidRDefault="00276C45" w:rsidP="00276C45">
            <w:pPr>
              <w:spacing w:after="0" w:line="240" w:lineRule="auto"/>
              <w:jc w:val="center"/>
            </w:pPr>
            <w:r>
              <w:t>1</w:t>
            </w:r>
          </w:p>
          <w:p w:rsidR="00276C45" w:rsidRDefault="00276C45" w:rsidP="00276C45">
            <w:pPr>
              <w:spacing w:after="0" w:line="240" w:lineRule="auto"/>
              <w:jc w:val="center"/>
            </w:pPr>
            <w:r>
              <w:t>1</w:t>
            </w:r>
          </w:p>
          <w:p w:rsidR="00276C45" w:rsidRDefault="00276C45" w:rsidP="00276C45">
            <w:pPr>
              <w:spacing w:after="0" w:line="240" w:lineRule="auto"/>
              <w:jc w:val="center"/>
            </w:pPr>
          </w:p>
          <w:p w:rsidR="00276C45" w:rsidRDefault="00276C45" w:rsidP="00276C45">
            <w:pPr>
              <w:spacing w:after="0" w:line="240" w:lineRule="auto"/>
              <w:jc w:val="center"/>
            </w:pPr>
            <w:r>
              <w:t>1</w:t>
            </w:r>
          </w:p>
          <w:p w:rsidR="00276C45" w:rsidRDefault="00276C45" w:rsidP="00276C45">
            <w:pPr>
              <w:spacing w:after="0" w:line="240" w:lineRule="auto"/>
              <w:jc w:val="center"/>
            </w:pPr>
            <w:r>
              <w:t>1</w:t>
            </w:r>
          </w:p>
          <w:p w:rsidR="00276C45" w:rsidRDefault="00276C45" w:rsidP="00276C45">
            <w:pPr>
              <w:spacing w:after="0" w:line="240" w:lineRule="auto"/>
              <w:jc w:val="center"/>
            </w:pPr>
            <w:r>
              <w:t>1</w:t>
            </w:r>
          </w:p>
          <w:p w:rsidR="00276C45" w:rsidRDefault="00276C45" w:rsidP="00276C45">
            <w:pPr>
              <w:spacing w:after="0" w:line="240" w:lineRule="auto"/>
              <w:jc w:val="center"/>
            </w:pPr>
          </w:p>
        </w:tc>
      </w:tr>
      <w:tr w:rsidR="00276C45" w:rsidTr="00A468D7"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C45" w:rsidRDefault="00276C45" w:rsidP="00276C45">
            <w:pPr>
              <w:spacing w:after="0" w:line="240" w:lineRule="auto"/>
              <w:jc w:val="center"/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C45" w:rsidRDefault="00276C45" w:rsidP="00276C45">
            <w:pPr>
              <w:spacing w:after="0" w:line="240" w:lineRule="auto"/>
            </w:pP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C45" w:rsidRDefault="00276C45" w:rsidP="00276C45">
            <w:pPr>
              <w:spacing w:after="0" w:line="240" w:lineRule="auto"/>
              <w:jc w:val="right"/>
            </w:pPr>
            <w:r>
              <w:t>[Mana-mana 2 x 1 m]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C45" w:rsidRDefault="00276C45" w:rsidP="00276C45">
            <w:pPr>
              <w:spacing w:after="0" w:line="240" w:lineRule="auto"/>
              <w:jc w:val="center"/>
            </w:pPr>
            <w:r>
              <w:t>[</w:t>
            </w:r>
            <w:r w:rsidRPr="009A62FC">
              <w:rPr>
                <w:b/>
              </w:rPr>
              <w:t>2</w:t>
            </w:r>
            <w:r w:rsidRPr="009A62FC">
              <w:rPr>
                <w:b/>
                <w:i/>
              </w:rPr>
              <w:t>m</w:t>
            </w:r>
            <w:r>
              <w:t>]</w:t>
            </w:r>
          </w:p>
        </w:tc>
      </w:tr>
      <w:tr w:rsidR="00276C45" w:rsidTr="00A468D7"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C45" w:rsidRDefault="00276C45" w:rsidP="00A468D7">
            <w:pPr>
              <w:jc w:val="center"/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C45" w:rsidRDefault="00276C45" w:rsidP="00A468D7"/>
        </w:tc>
        <w:tc>
          <w:tcPr>
            <w:tcW w:w="70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C45" w:rsidRDefault="00276C45" w:rsidP="00A468D7">
            <w:pPr>
              <w:jc w:val="right"/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C45" w:rsidRDefault="00276C45" w:rsidP="00A468D7">
            <w:pPr>
              <w:jc w:val="center"/>
            </w:pPr>
          </w:p>
        </w:tc>
      </w:tr>
      <w:tr w:rsidR="00276C45" w:rsidTr="00A468D7"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C45" w:rsidRDefault="00276C45" w:rsidP="00A468D7">
            <w:pPr>
              <w:jc w:val="center"/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C45" w:rsidRDefault="00276C45" w:rsidP="00A468D7"/>
        </w:tc>
        <w:tc>
          <w:tcPr>
            <w:tcW w:w="70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C45" w:rsidRDefault="00276C45" w:rsidP="00A468D7">
            <w:pPr>
              <w:jc w:val="right"/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C45" w:rsidRDefault="00276C45" w:rsidP="00A468D7">
            <w:pPr>
              <w:jc w:val="center"/>
            </w:pPr>
          </w:p>
        </w:tc>
      </w:tr>
      <w:tr w:rsidR="00276C45" w:rsidTr="00A468D7"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C45" w:rsidRDefault="00276C45" w:rsidP="00A468D7">
            <w:pPr>
              <w:jc w:val="center"/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C45" w:rsidRDefault="00276C45" w:rsidP="00A468D7"/>
        </w:tc>
        <w:tc>
          <w:tcPr>
            <w:tcW w:w="70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C45" w:rsidRDefault="00276C45" w:rsidP="00A468D7">
            <w:pPr>
              <w:jc w:val="right"/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C45" w:rsidRDefault="00276C45" w:rsidP="00A468D7">
            <w:pPr>
              <w:jc w:val="center"/>
            </w:pPr>
          </w:p>
        </w:tc>
      </w:tr>
      <w:tr w:rsidR="00276C45" w:rsidTr="00A468D7"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C45" w:rsidRDefault="00276C45" w:rsidP="00A468D7">
            <w:pPr>
              <w:jc w:val="center"/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C45" w:rsidRDefault="00276C45" w:rsidP="00A468D7"/>
        </w:tc>
        <w:tc>
          <w:tcPr>
            <w:tcW w:w="70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C45" w:rsidRDefault="00276C45" w:rsidP="00A468D7">
            <w:pPr>
              <w:jc w:val="right"/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C45" w:rsidRDefault="00276C45" w:rsidP="00A468D7">
            <w:pPr>
              <w:jc w:val="center"/>
            </w:pPr>
          </w:p>
        </w:tc>
      </w:tr>
      <w:tr w:rsidR="00276C45" w:rsidTr="00A468D7"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45" w:rsidRDefault="00276C45" w:rsidP="00A468D7">
            <w:pPr>
              <w:jc w:val="center"/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6C45" w:rsidRDefault="00276C45" w:rsidP="00A468D7"/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6C45" w:rsidRDefault="00276C45" w:rsidP="00A468D7"/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45" w:rsidRDefault="00276C45" w:rsidP="00A468D7">
            <w:pPr>
              <w:jc w:val="center"/>
            </w:pPr>
          </w:p>
        </w:tc>
      </w:tr>
    </w:tbl>
    <w:p w:rsidR="00276C45" w:rsidRDefault="00276C45" w:rsidP="00EE440D">
      <w:pPr>
        <w:rPr>
          <w:rFonts w:ascii="Times New Roman" w:hAnsi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750"/>
        <w:gridCol w:w="7065"/>
        <w:gridCol w:w="963"/>
      </w:tblGrid>
      <w:tr w:rsidR="00276C45" w:rsidTr="00A468D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45" w:rsidRDefault="00276C45" w:rsidP="00A468D7">
            <w:pPr>
              <w:jc w:val="center"/>
            </w:pPr>
            <w:r>
              <w:lastRenderedPageBreak/>
              <w:t>Soalan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45" w:rsidRDefault="00276C45" w:rsidP="00A468D7">
            <w:pPr>
              <w:jc w:val="center"/>
            </w:pPr>
            <w:r>
              <w:t>Butiran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45" w:rsidRDefault="00276C45" w:rsidP="00A468D7">
            <w:pPr>
              <w:jc w:val="center"/>
            </w:pPr>
            <w:r>
              <w:t>Markah</w:t>
            </w:r>
          </w:p>
        </w:tc>
      </w:tr>
      <w:tr w:rsidR="00276C45" w:rsidTr="00A468D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6C45" w:rsidRDefault="00276C45" w:rsidP="00A468D7">
            <w:pPr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76C45" w:rsidRDefault="00276C45" w:rsidP="00A468D7"/>
        </w:tc>
        <w:tc>
          <w:tcPr>
            <w:tcW w:w="7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76C45" w:rsidRDefault="00276C45" w:rsidP="00A468D7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6C45" w:rsidRDefault="00276C45" w:rsidP="00A468D7">
            <w:pPr>
              <w:jc w:val="center"/>
            </w:pPr>
          </w:p>
        </w:tc>
      </w:tr>
      <w:tr w:rsidR="00276C45" w:rsidTr="00A468D7"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C45" w:rsidRDefault="00276C45" w:rsidP="00276C45">
            <w:pPr>
              <w:spacing w:after="0" w:line="240" w:lineRule="auto"/>
              <w:jc w:val="center"/>
            </w:pPr>
            <w:r>
              <w:t>1 (</w:t>
            </w:r>
            <w:r>
              <w:rPr>
                <w:i/>
              </w:rPr>
              <w:t>d</w:t>
            </w:r>
            <w:r>
              <w:t>)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C45" w:rsidRDefault="00276C45" w:rsidP="00276C45">
            <w:pPr>
              <w:spacing w:after="0" w:line="240" w:lineRule="auto"/>
            </w:pPr>
            <w:r>
              <w:t>F1</w:t>
            </w:r>
          </w:p>
          <w:p w:rsidR="00276C45" w:rsidRDefault="00276C45" w:rsidP="00276C45">
            <w:pPr>
              <w:spacing w:after="0" w:line="240" w:lineRule="auto"/>
            </w:pPr>
            <w:r>
              <w:t>F2</w:t>
            </w:r>
          </w:p>
          <w:p w:rsidR="00276C45" w:rsidRDefault="00276C45" w:rsidP="00276C45">
            <w:pPr>
              <w:spacing w:after="0" w:line="240" w:lineRule="auto"/>
            </w:pPr>
            <w:r>
              <w:t>F3</w:t>
            </w:r>
          </w:p>
          <w:p w:rsidR="00276C45" w:rsidRDefault="00276C45" w:rsidP="00276C45">
            <w:pPr>
              <w:spacing w:after="0" w:line="240" w:lineRule="auto"/>
            </w:pPr>
            <w:r>
              <w:t>F4</w:t>
            </w:r>
          </w:p>
          <w:p w:rsidR="00276C45" w:rsidRDefault="00276C45" w:rsidP="00276C45">
            <w:pPr>
              <w:spacing w:after="0" w:line="240" w:lineRule="auto"/>
            </w:pPr>
            <w:r>
              <w:t>F5</w:t>
            </w:r>
          </w:p>
          <w:p w:rsidR="00276C45" w:rsidRDefault="00276C45" w:rsidP="00276C45">
            <w:pPr>
              <w:spacing w:after="0" w:line="240" w:lineRule="auto"/>
            </w:pPr>
            <w:r>
              <w:t>F6</w:t>
            </w:r>
          </w:p>
          <w:p w:rsidR="00276C45" w:rsidRDefault="00276C45" w:rsidP="00276C45">
            <w:pPr>
              <w:spacing w:after="0" w:line="240" w:lineRule="auto"/>
            </w:pPr>
            <w:r>
              <w:t>F7</w:t>
            </w:r>
          </w:p>
          <w:p w:rsidR="00276C45" w:rsidRDefault="00276C45" w:rsidP="00276C45">
            <w:pPr>
              <w:spacing w:after="0" w:line="240" w:lineRule="auto"/>
            </w:pPr>
            <w:r>
              <w:t>F8</w:t>
            </w:r>
          </w:p>
          <w:p w:rsidR="00276C45" w:rsidRDefault="00276C45" w:rsidP="00276C45">
            <w:pPr>
              <w:spacing w:after="0" w:line="240" w:lineRule="auto"/>
            </w:pPr>
            <w:r>
              <w:t>F9</w:t>
            </w:r>
          </w:p>
          <w:p w:rsidR="00276C45" w:rsidRDefault="00276C45" w:rsidP="00276C45">
            <w:pPr>
              <w:spacing w:after="0" w:line="240" w:lineRule="auto"/>
            </w:pPr>
            <w:r>
              <w:t>F10</w:t>
            </w:r>
          </w:p>
          <w:p w:rsidR="00276C45" w:rsidRDefault="00276C45" w:rsidP="00276C45">
            <w:pPr>
              <w:spacing w:after="0" w:line="240" w:lineRule="auto"/>
            </w:pP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C45" w:rsidRPr="001B0BCF" w:rsidRDefault="00276C45" w:rsidP="00276C45">
            <w:pPr>
              <w:spacing w:after="0" w:line="240" w:lineRule="auto"/>
            </w:pPr>
            <w:r w:rsidRPr="001B0BCF">
              <w:t>Menyediakan bekalan makanan</w:t>
            </w:r>
          </w:p>
          <w:p w:rsidR="00276C45" w:rsidRPr="001B0BCF" w:rsidRDefault="00276C45" w:rsidP="00276C45">
            <w:pPr>
              <w:spacing w:after="0" w:line="240" w:lineRule="auto"/>
            </w:pPr>
            <w:r w:rsidRPr="001B0BCF">
              <w:t>Menjadi bahan untuk tujuan perdagangan</w:t>
            </w:r>
          </w:p>
          <w:p w:rsidR="00276C45" w:rsidRPr="001B0BCF" w:rsidRDefault="00276C45" w:rsidP="00276C45">
            <w:pPr>
              <w:spacing w:after="0" w:line="240" w:lineRule="auto"/>
            </w:pPr>
            <w:r w:rsidRPr="001B0BCF">
              <w:t>Membolehkan tidak bergantung kepada bekalan da</w:t>
            </w:r>
            <w:r>
              <w:t xml:space="preserve">ripada </w:t>
            </w:r>
            <w:r w:rsidRPr="001B0BCF">
              <w:t>negara luar</w:t>
            </w:r>
          </w:p>
          <w:p w:rsidR="00276C45" w:rsidRPr="001B0BCF" w:rsidRDefault="00276C45" w:rsidP="00276C45">
            <w:pPr>
              <w:spacing w:after="0" w:line="240" w:lineRule="auto"/>
            </w:pPr>
            <w:r w:rsidRPr="001B0BCF">
              <w:t>Menjadi sumber pekerjaan penduduk</w:t>
            </w:r>
          </w:p>
          <w:p w:rsidR="00276C45" w:rsidRPr="001B0BCF" w:rsidRDefault="00276C45" w:rsidP="00276C45">
            <w:pPr>
              <w:spacing w:after="0" w:line="240" w:lineRule="auto"/>
            </w:pPr>
            <w:r w:rsidRPr="001B0BCF">
              <w:t>Menjadi lambang kemegahan sesebuah tamadun</w:t>
            </w:r>
          </w:p>
          <w:p w:rsidR="00276C45" w:rsidRPr="001B0BCF" w:rsidRDefault="00276C45" w:rsidP="00276C45">
            <w:pPr>
              <w:spacing w:after="0" w:line="240" w:lineRule="auto"/>
            </w:pPr>
            <w:r w:rsidRPr="001B0BCF">
              <w:t>Membolehkan rakyat menjana pendapatan / hasil negara</w:t>
            </w:r>
          </w:p>
          <w:p w:rsidR="00276C45" w:rsidRPr="001B0BCF" w:rsidRDefault="00276C45" w:rsidP="00276C45">
            <w:pPr>
              <w:spacing w:after="0" w:line="240" w:lineRule="auto"/>
            </w:pPr>
            <w:r w:rsidRPr="001B0BCF">
              <w:t>Membolehkan pengkhususan pekerjaan berlaku</w:t>
            </w:r>
          </w:p>
          <w:p w:rsidR="00276C45" w:rsidRPr="001B0BCF" w:rsidRDefault="00276C45" w:rsidP="00276C45">
            <w:pPr>
              <w:spacing w:after="0" w:line="240" w:lineRule="auto"/>
            </w:pPr>
            <w:r w:rsidRPr="001B0BCF">
              <w:t>Membolehkan tanah dibangunkan secara optimum</w:t>
            </w:r>
          </w:p>
          <w:p w:rsidR="00276C45" w:rsidRPr="001B0BCF" w:rsidRDefault="00276C45" w:rsidP="00276C45">
            <w:pPr>
              <w:spacing w:after="0" w:line="240" w:lineRule="auto"/>
            </w:pPr>
            <w:r w:rsidRPr="001B0BCF">
              <w:t>Meningkatkan kema</w:t>
            </w:r>
            <w:r>
              <w:t xml:space="preserve">juan sains dan teknologi dalam </w:t>
            </w:r>
            <w:r w:rsidRPr="001B0BCF">
              <w:t>masyarakat</w:t>
            </w:r>
          </w:p>
          <w:p w:rsidR="00276C45" w:rsidRPr="001B0BCF" w:rsidRDefault="00276C45" w:rsidP="00276C45">
            <w:pPr>
              <w:spacing w:after="0" w:line="240" w:lineRule="auto"/>
            </w:pPr>
            <w:r w:rsidRPr="001B0BCF">
              <w:t>Melahirkan masyarakat yang inovatif dan kreatif</w:t>
            </w:r>
          </w:p>
          <w:p w:rsidR="00276C45" w:rsidRPr="00C212FA" w:rsidRDefault="00276C45" w:rsidP="00276C45">
            <w:pPr>
              <w:spacing w:after="0" w:line="240" w:lineRule="auto"/>
            </w:pPr>
            <w:r>
              <w:t>(</w:t>
            </w:r>
            <w:r w:rsidRPr="001B0BCF">
              <w:t>M</w:t>
            </w:r>
            <w:r>
              <w:t>ana-mana jawapan munasabah)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C45" w:rsidRDefault="00276C45" w:rsidP="00276C45">
            <w:pPr>
              <w:spacing w:after="0" w:line="240" w:lineRule="auto"/>
              <w:jc w:val="center"/>
            </w:pPr>
            <w:r>
              <w:t>1</w:t>
            </w:r>
          </w:p>
          <w:p w:rsidR="00276C45" w:rsidRDefault="00276C45" w:rsidP="00276C45">
            <w:pPr>
              <w:spacing w:after="0" w:line="240" w:lineRule="auto"/>
              <w:jc w:val="center"/>
            </w:pPr>
            <w:r>
              <w:t>1</w:t>
            </w:r>
          </w:p>
          <w:p w:rsidR="00276C45" w:rsidRDefault="00276C45" w:rsidP="00276C45">
            <w:pPr>
              <w:spacing w:after="0" w:line="240" w:lineRule="auto"/>
              <w:jc w:val="center"/>
            </w:pPr>
            <w:r>
              <w:t>1</w:t>
            </w:r>
          </w:p>
          <w:p w:rsidR="00276C45" w:rsidRDefault="00276C45" w:rsidP="00276C45">
            <w:pPr>
              <w:spacing w:after="0" w:line="240" w:lineRule="auto"/>
              <w:jc w:val="center"/>
            </w:pPr>
            <w:r>
              <w:t>1</w:t>
            </w:r>
          </w:p>
          <w:p w:rsidR="00276C45" w:rsidRDefault="00276C45" w:rsidP="00276C45">
            <w:pPr>
              <w:spacing w:after="0" w:line="240" w:lineRule="auto"/>
              <w:jc w:val="center"/>
            </w:pPr>
            <w:r>
              <w:t>1</w:t>
            </w:r>
          </w:p>
          <w:p w:rsidR="00276C45" w:rsidRDefault="00276C45" w:rsidP="00276C45">
            <w:pPr>
              <w:spacing w:after="0" w:line="240" w:lineRule="auto"/>
              <w:jc w:val="center"/>
            </w:pPr>
            <w:r>
              <w:t>1</w:t>
            </w:r>
          </w:p>
          <w:p w:rsidR="00276C45" w:rsidRDefault="00276C45" w:rsidP="00276C45">
            <w:pPr>
              <w:spacing w:after="0" w:line="240" w:lineRule="auto"/>
              <w:jc w:val="center"/>
            </w:pPr>
            <w:r>
              <w:t>1</w:t>
            </w:r>
          </w:p>
          <w:p w:rsidR="00276C45" w:rsidRDefault="00276C45" w:rsidP="00276C45">
            <w:pPr>
              <w:spacing w:after="0" w:line="240" w:lineRule="auto"/>
              <w:jc w:val="center"/>
            </w:pPr>
            <w:r>
              <w:t>1</w:t>
            </w:r>
          </w:p>
          <w:p w:rsidR="00276C45" w:rsidRDefault="00276C45" w:rsidP="00276C45">
            <w:pPr>
              <w:spacing w:after="0" w:line="240" w:lineRule="auto"/>
              <w:jc w:val="center"/>
            </w:pPr>
            <w:r>
              <w:t>1</w:t>
            </w:r>
          </w:p>
          <w:p w:rsidR="00276C45" w:rsidRDefault="00276C45" w:rsidP="00276C45">
            <w:pPr>
              <w:spacing w:after="0" w:line="240" w:lineRule="auto"/>
              <w:jc w:val="center"/>
            </w:pPr>
            <w:r>
              <w:t>1</w:t>
            </w:r>
          </w:p>
          <w:p w:rsidR="00276C45" w:rsidRDefault="00276C45" w:rsidP="00276C45">
            <w:pPr>
              <w:spacing w:after="0" w:line="240" w:lineRule="auto"/>
              <w:jc w:val="center"/>
            </w:pPr>
          </w:p>
          <w:p w:rsidR="00276C45" w:rsidRDefault="00276C45" w:rsidP="00276C45">
            <w:pPr>
              <w:spacing w:after="0" w:line="240" w:lineRule="auto"/>
              <w:jc w:val="center"/>
            </w:pPr>
          </w:p>
        </w:tc>
      </w:tr>
      <w:tr w:rsidR="00276C45" w:rsidTr="00A468D7"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C45" w:rsidRDefault="00276C45" w:rsidP="00276C45">
            <w:pPr>
              <w:spacing w:after="0" w:line="240" w:lineRule="auto"/>
              <w:jc w:val="center"/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C45" w:rsidRDefault="00276C45" w:rsidP="00276C45">
            <w:pPr>
              <w:spacing w:after="0" w:line="240" w:lineRule="auto"/>
            </w:pP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C45" w:rsidRDefault="00276C45" w:rsidP="00276C45">
            <w:pPr>
              <w:spacing w:after="0" w:line="240" w:lineRule="auto"/>
              <w:jc w:val="right"/>
            </w:pPr>
            <w:r>
              <w:t>[Mana-mana 2 x 1 m]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C45" w:rsidRDefault="00276C45" w:rsidP="00276C45">
            <w:pPr>
              <w:spacing w:after="0" w:line="240" w:lineRule="auto"/>
              <w:jc w:val="center"/>
            </w:pPr>
            <w:r>
              <w:t>[</w:t>
            </w:r>
            <w:r w:rsidRPr="009A62FC">
              <w:rPr>
                <w:b/>
              </w:rPr>
              <w:t>2</w:t>
            </w:r>
            <w:r w:rsidRPr="009A62FC">
              <w:rPr>
                <w:b/>
                <w:i/>
              </w:rPr>
              <w:t>m</w:t>
            </w:r>
            <w:r>
              <w:t>]</w:t>
            </w:r>
          </w:p>
        </w:tc>
      </w:tr>
      <w:tr w:rsidR="00276C45" w:rsidTr="00A468D7"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C45" w:rsidRDefault="00276C45" w:rsidP="00276C45">
            <w:pPr>
              <w:spacing w:after="0" w:line="240" w:lineRule="auto"/>
              <w:jc w:val="center"/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C45" w:rsidRDefault="00276C45" w:rsidP="00276C45">
            <w:pPr>
              <w:spacing w:after="0" w:line="240" w:lineRule="auto"/>
            </w:pP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C45" w:rsidRDefault="00276C45" w:rsidP="00276C45">
            <w:pPr>
              <w:spacing w:after="0" w:line="240" w:lineRule="auto"/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C45" w:rsidRDefault="00276C45" w:rsidP="00276C45">
            <w:pPr>
              <w:spacing w:after="0" w:line="240" w:lineRule="auto"/>
              <w:jc w:val="center"/>
            </w:pPr>
          </w:p>
        </w:tc>
      </w:tr>
      <w:tr w:rsidR="00276C45" w:rsidTr="00A468D7"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C45" w:rsidRDefault="00276C45" w:rsidP="00276C45">
            <w:pPr>
              <w:spacing w:after="0" w:line="240" w:lineRule="auto"/>
              <w:jc w:val="center"/>
            </w:pPr>
            <w:r>
              <w:t>1 (</w:t>
            </w:r>
            <w:r>
              <w:rPr>
                <w:i/>
              </w:rPr>
              <w:t>e</w:t>
            </w:r>
            <w:r>
              <w:t>)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C45" w:rsidRDefault="00276C45" w:rsidP="00276C45">
            <w:pPr>
              <w:spacing w:after="0" w:line="240" w:lineRule="auto"/>
            </w:pPr>
            <w:r>
              <w:t>F1</w:t>
            </w:r>
          </w:p>
          <w:p w:rsidR="00276C45" w:rsidRDefault="00276C45" w:rsidP="00276C45">
            <w:pPr>
              <w:spacing w:after="0" w:line="240" w:lineRule="auto"/>
            </w:pPr>
            <w:r>
              <w:t>F2</w:t>
            </w:r>
          </w:p>
          <w:p w:rsidR="00276C45" w:rsidRDefault="00276C45" w:rsidP="00276C45">
            <w:pPr>
              <w:spacing w:after="0" w:line="240" w:lineRule="auto"/>
            </w:pPr>
            <w:r>
              <w:t>F3</w:t>
            </w:r>
          </w:p>
          <w:p w:rsidR="00276C45" w:rsidRDefault="00276C45" w:rsidP="00276C45">
            <w:pPr>
              <w:spacing w:after="0" w:line="240" w:lineRule="auto"/>
            </w:pPr>
            <w:r>
              <w:t>F4</w:t>
            </w:r>
          </w:p>
          <w:p w:rsidR="00276C45" w:rsidRDefault="00276C45" w:rsidP="00276C45">
            <w:pPr>
              <w:spacing w:after="0" w:line="240" w:lineRule="auto"/>
            </w:pPr>
            <w:r>
              <w:t>F5</w:t>
            </w:r>
          </w:p>
          <w:p w:rsidR="00276C45" w:rsidRDefault="00276C45" w:rsidP="00276C45">
            <w:pPr>
              <w:spacing w:after="0" w:line="240" w:lineRule="auto"/>
            </w:pPr>
            <w:r>
              <w:t>F6</w:t>
            </w:r>
          </w:p>
          <w:p w:rsidR="00276C45" w:rsidRDefault="00276C45" w:rsidP="00276C45">
            <w:pPr>
              <w:spacing w:after="0" w:line="240" w:lineRule="auto"/>
            </w:pPr>
            <w:r>
              <w:t>F7</w:t>
            </w:r>
          </w:p>
          <w:p w:rsidR="00276C45" w:rsidRDefault="00276C45" w:rsidP="00276C45">
            <w:pPr>
              <w:spacing w:after="0" w:line="240" w:lineRule="auto"/>
            </w:pPr>
            <w:r>
              <w:t>F8</w:t>
            </w:r>
          </w:p>
          <w:p w:rsidR="00276C45" w:rsidRDefault="00276C45" w:rsidP="00276C45">
            <w:pPr>
              <w:spacing w:after="0" w:line="240" w:lineRule="auto"/>
            </w:pPr>
            <w:r>
              <w:t>F9</w:t>
            </w:r>
          </w:p>
          <w:p w:rsidR="00276C45" w:rsidRDefault="00276C45" w:rsidP="00276C45">
            <w:pPr>
              <w:spacing w:after="0" w:line="240" w:lineRule="auto"/>
            </w:pPr>
            <w:r>
              <w:t>F10</w:t>
            </w:r>
          </w:p>
          <w:p w:rsidR="00276C45" w:rsidRDefault="00276C45" w:rsidP="00276C45">
            <w:pPr>
              <w:spacing w:after="0" w:line="240" w:lineRule="auto"/>
            </w:pPr>
            <w:r>
              <w:t>F11</w:t>
            </w:r>
          </w:p>
          <w:p w:rsidR="00276C45" w:rsidRDefault="00276C45" w:rsidP="00276C45">
            <w:pPr>
              <w:spacing w:after="0" w:line="240" w:lineRule="auto"/>
            </w:pPr>
            <w:r>
              <w:t>F12</w:t>
            </w:r>
          </w:p>
          <w:p w:rsidR="00276C45" w:rsidRDefault="00276C45" w:rsidP="00276C45">
            <w:pPr>
              <w:spacing w:after="0" w:line="240" w:lineRule="auto"/>
            </w:pPr>
            <w:r>
              <w:t>F13</w:t>
            </w:r>
          </w:p>
          <w:p w:rsidR="00276C45" w:rsidRDefault="00276C45" w:rsidP="00276C45">
            <w:pPr>
              <w:spacing w:after="0" w:line="240" w:lineRule="auto"/>
            </w:pPr>
            <w:r>
              <w:t>F14</w:t>
            </w:r>
          </w:p>
          <w:p w:rsidR="00276C45" w:rsidRDefault="00276C45" w:rsidP="00276C45">
            <w:pPr>
              <w:spacing w:after="0" w:line="240" w:lineRule="auto"/>
            </w:pPr>
            <w:r>
              <w:t>F15</w:t>
            </w:r>
          </w:p>
          <w:p w:rsidR="00276C45" w:rsidRDefault="00276C45" w:rsidP="00276C45">
            <w:pPr>
              <w:spacing w:after="0" w:line="240" w:lineRule="auto"/>
            </w:pPr>
            <w:r>
              <w:t>F16</w:t>
            </w:r>
          </w:p>
          <w:p w:rsidR="00276C45" w:rsidRDefault="00276C45" w:rsidP="00276C45">
            <w:pPr>
              <w:spacing w:after="0" w:line="240" w:lineRule="auto"/>
            </w:pPr>
            <w:r>
              <w:t>F17</w:t>
            </w:r>
          </w:p>
          <w:p w:rsidR="00276C45" w:rsidRDefault="00276C45" w:rsidP="00276C45">
            <w:pPr>
              <w:spacing w:after="0" w:line="240" w:lineRule="auto"/>
            </w:pPr>
            <w:r>
              <w:t>F18</w:t>
            </w:r>
          </w:p>
          <w:p w:rsidR="00276C45" w:rsidRDefault="00276C45" w:rsidP="00276C45">
            <w:pPr>
              <w:spacing w:after="0" w:line="240" w:lineRule="auto"/>
            </w:pPr>
            <w:r>
              <w:t>F19</w:t>
            </w:r>
          </w:p>
          <w:p w:rsidR="00276C45" w:rsidRDefault="00276C45" w:rsidP="00276C45">
            <w:pPr>
              <w:spacing w:after="0" w:line="240" w:lineRule="auto"/>
            </w:pPr>
            <w:r>
              <w:t>F20</w:t>
            </w:r>
          </w:p>
          <w:p w:rsidR="00276C45" w:rsidRDefault="00276C45" w:rsidP="00276C45">
            <w:pPr>
              <w:spacing w:after="0" w:line="240" w:lineRule="auto"/>
            </w:pPr>
            <w:r>
              <w:t>F21</w:t>
            </w:r>
          </w:p>
          <w:p w:rsidR="00276C45" w:rsidRDefault="00276C45" w:rsidP="00276C45">
            <w:pPr>
              <w:spacing w:after="0" w:line="240" w:lineRule="auto"/>
            </w:pPr>
            <w:r>
              <w:t>F22</w:t>
            </w:r>
          </w:p>
          <w:p w:rsidR="00276C45" w:rsidRDefault="00276C45" w:rsidP="00276C45">
            <w:pPr>
              <w:spacing w:after="0" w:line="240" w:lineRule="auto"/>
            </w:pPr>
            <w:r>
              <w:t>F23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C45" w:rsidRPr="001B0BCF" w:rsidRDefault="00276C45" w:rsidP="00276C45">
            <w:pPr>
              <w:spacing w:after="0" w:line="240" w:lineRule="auto"/>
            </w:pPr>
            <w:r w:rsidRPr="001B0BCF">
              <w:t>Penubuhan Rancan</w:t>
            </w:r>
            <w:r>
              <w:t xml:space="preserve">gan-rancangan Pembangunan Lima </w:t>
            </w:r>
            <w:r w:rsidRPr="001B0BCF">
              <w:t>Tahun</w:t>
            </w:r>
          </w:p>
          <w:p w:rsidR="00276C45" w:rsidRPr="001B0BCF" w:rsidRDefault="00276C45" w:rsidP="00276C45">
            <w:pPr>
              <w:spacing w:after="0" w:line="240" w:lineRule="auto"/>
            </w:pPr>
            <w:r w:rsidRPr="001B0BCF">
              <w:t>Dasar Ekonomi Baru</w:t>
            </w:r>
          </w:p>
          <w:p w:rsidR="00276C45" w:rsidRPr="001B0BCF" w:rsidRDefault="00276C45" w:rsidP="00276C45">
            <w:pPr>
              <w:spacing w:after="0" w:line="240" w:lineRule="auto"/>
            </w:pPr>
            <w:r w:rsidRPr="001B0BCF">
              <w:t>Dasar Pembangunan Nasional</w:t>
            </w:r>
          </w:p>
          <w:p w:rsidR="00276C45" w:rsidRPr="001B0BCF" w:rsidRDefault="00276C45" w:rsidP="00276C45">
            <w:pPr>
              <w:spacing w:after="0" w:line="240" w:lineRule="auto"/>
            </w:pPr>
            <w:r w:rsidRPr="001B0BCF">
              <w:t>Pembukaan tanah baru untuk pertanian</w:t>
            </w:r>
          </w:p>
          <w:p w:rsidR="00276C45" w:rsidRPr="001B0BCF" w:rsidRDefault="00276C45" w:rsidP="00276C45">
            <w:pPr>
              <w:spacing w:after="0" w:line="240" w:lineRule="auto"/>
            </w:pPr>
            <w:r w:rsidRPr="001B0BCF">
              <w:t>Penubuhan Le</w:t>
            </w:r>
            <w:r>
              <w:t>mbaga Pembangunan Industri Desa/</w:t>
            </w:r>
            <w:r w:rsidRPr="001B0BCF">
              <w:t>RIDA</w:t>
            </w:r>
          </w:p>
          <w:p w:rsidR="00276C45" w:rsidRPr="001B0BCF" w:rsidRDefault="00276C45" w:rsidP="00276C45">
            <w:pPr>
              <w:spacing w:after="0" w:line="240" w:lineRule="auto"/>
            </w:pPr>
            <w:r w:rsidRPr="001B0BCF">
              <w:t>Penubuhan FELDA</w:t>
            </w:r>
          </w:p>
          <w:p w:rsidR="00276C45" w:rsidRPr="001B0BCF" w:rsidRDefault="00276C45" w:rsidP="00276C45">
            <w:pPr>
              <w:spacing w:after="0" w:line="240" w:lineRule="auto"/>
            </w:pPr>
            <w:r w:rsidRPr="001B0BCF">
              <w:t>Mempelbagaikan hasil pert</w:t>
            </w:r>
            <w:r>
              <w:t xml:space="preserve">anian seperti getah dan kelapa </w:t>
            </w:r>
            <w:r w:rsidRPr="001B0BCF">
              <w:t>sawit</w:t>
            </w:r>
          </w:p>
          <w:p w:rsidR="00276C45" w:rsidRPr="001B0BCF" w:rsidRDefault="00276C45" w:rsidP="00276C45">
            <w:pPr>
              <w:spacing w:after="0" w:line="240" w:lineRule="auto"/>
            </w:pPr>
            <w:r w:rsidRPr="001B0BCF">
              <w:t>Penubuhan Kementerian Pembangunan Negara dan</w:t>
            </w:r>
            <w:r>
              <w:t xml:space="preserve"> Luar </w:t>
            </w:r>
            <w:r w:rsidRPr="001B0BCF">
              <w:t>Bandar</w:t>
            </w:r>
          </w:p>
          <w:p w:rsidR="00276C45" w:rsidRPr="001B0BCF" w:rsidRDefault="00276C45" w:rsidP="00276C45">
            <w:pPr>
              <w:spacing w:after="0" w:line="240" w:lineRule="auto"/>
            </w:pPr>
            <w:r w:rsidRPr="001B0BCF">
              <w:t>Penubuhan FAMA</w:t>
            </w:r>
          </w:p>
          <w:p w:rsidR="00276C45" w:rsidRPr="001B0BCF" w:rsidRDefault="00276C45" w:rsidP="00276C45">
            <w:pPr>
              <w:spacing w:after="0" w:line="240" w:lineRule="auto"/>
            </w:pPr>
            <w:r w:rsidRPr="001B0BCF">
              <w:t>Penubuhan FELCRA</w:t>
            </w:r>
          </w:p>
          <w:p w:rsidR="00276C45" w:rsidRPr="001B0BCF" w:rsidRDefault="00276C45" w:rsidP="00276C45">
            <w:pPr>
              <w:spacing w:after="0" w:line="240" w:lineRule="auto"/>
            </w:pPr>
            <w:r w:rsidRPr="001B0BCF">
              <w:t>Penubuhan MARA</w:t>
            </w:r>
          </w:p>
          <w:p w:rsidR="00276C45" w:rsidRPr="001B0BCF" w:rsidRDefault="00276C45" w:rsidP="00276C45">
            <w:pPr>
              <w:spacing w:after="0" w:line="240" w:lineRule="auto"/>
            </w:pPr>
            <w:r w:rsidRPr="001B0BCF">
              <w:t>Penubuhan MARDI</w:t>
            </w:r>
          </w:p>
          <w:p w:rsidR="00276C45" w:rsidRPr="001B0BCF" w:rsidRDefault="00276C45" w:rsidP="00276C45">
            <w:pPr>
              <w:spacing w:after="0" w:line="240" w:lineRule="auto"/>
            </w:pPr>
            <w:r w:rsidRPr="001B0BCF">
              <w:t>Penubuhan Kementerian Tanah dan Kemajuan Wilayah</w:t>
            </w:r>
          </w:p>
          <w:p w:rsidR="00276C45" w:rsidRPr="001B0BCF" w:rsidRDefault="00276C45" w:rsidP="00276C45">
            <w:pPr>
              <w:spacing w:after="0" w:line="240" w:lineRule="auto"/>
            </w:pPr>
            <w:r w:rsidRPr="001B0BCF">
              <w:t>Penubuhan Lembaga Padi dan Beras Negara</w:t>
            </w:r>
          </w:p>
          <w:p w:rsidR="00276C45" w:rsidRPr="001B0BCF" w:rsidRDefault="00276C45" w:rsidP="00276C45">
            <w:pPr>
              <w:spacing w:after="0" w:line="240" w:lineRule="auto"/>
            </w:pPr>
            <w:r w:rsidRPr="001B0BCF">
              <w:t>Penubuhan Lembaga Kemajuan Ikan Malaysia</w:t>
            </w:r>
          </w:p>
          <w:p w:rsidR="00276C45" w:rsidRPr="001B0BCF" w:rsidRDefault="00276C45" w:rsidP="00276C45">
            <w:pPr>
              <w:spacing w:after="0" w:line="240" w:lineRule="auto"/>
            </w:pPr>
            <w:r w:rsidRPr="001B0BCF">
              <w:t>Penubuhan RISDA</w:t>
            </w:r>
          </w:p>
          <w:p w:rsidR="00276C45" w:rsidRPr="001B0BCF" w:rsidRDefault="00276C45" w:rsidP="00276C45">
            <w:pPr>
              <w:spacing w:after="0" w:line="240" w:lineRule="auto"/>
            </w:pPr>
            <w:r>
              <w:t>Penubuhan KEJORA/KETENGAH/DARA/</w:t>
            </w:r>
            <w:r w:rsidRPr="001B0BCF">
              <w:t>KESEDAR</w:t>
            </w:r>
          </w:p>
          <w:p w:rsidR="00276C45" w:rsidRPr="001B0BCF" w:rsidRDefault="00276C45" w:rsidP="00276C45">
            <w:pPr>
              <w:spacing w:after="0" w:line="240" w:lineRule="auto"/>
            </w:pPr>
            <w:r w:rsidRPr="001B0BCF">
              <w:t>Penubuhan Kementerian Pertanian dan Industri Asas Tani</w:t>
            </w:r>
          </w:p>
          <w:p w:rsidR="00276C45" w:rsidRPr="001B0BCF" w:rsidRDefault="00276C45" w:rsidP="00276C45">
            <w:pPr>
              <w:spacing w:after="0" w:line="240" w:lineRule="auto"/>
            </w:pPr>
            <w:r w:rsidRPr="001B0BCF">
              <w:t>Penubuhan Universiti Pertanian Malaysia</w:t>
            </w:r>
          </w:p>
          <w:p w:rsidR="00276C45" w:rsidRPr="001B0BCF" w:rsidRDefault="00276C45" w:rsidP="00276C45">
            <w:pPr>
              <w:spacing w:after="0" w:line="240" w:lineRule="auto"/>
            </w:pPr>
            <w:r w:rsidRPr="001B0BCF">
              <w:t>Penubuhan pasar tani</w:t>
            </w:r>
          </w:p>
          <w:p w:rsidR="00276C45" w:rsidRPr="001B0BCF" w:rsidRDefault="00276C45" w:rsidP="00276C45">
            <w:pPr>
              <w:spacing w:after="0" w:line="240" w:lineRule="auto"/>
            </w:pPr>
            <w:r w:rsidRPr="001B0BCF">
              <w:t>Pelaksanaan hari peladang</w:t>
            </w:r>
          </w:p>
          <w:p w:rsidR="00276C45" w:rsidRPr="001B0BCF" w:rsidRDefault="00276C45" w:rsidP="00276C45">
            <w:pPr>
              <w:spacing w:after="0" w:line="240" w:lineRule="auto"/>
            </w:pPr>
            <w:r w:rsidRPr="001B0BCF">
              <w:t>Penubuhan Bank Pertanian</w:t>
            </w:r>
          </w:p>
          <w:p w:rsidR="00276C45" w:rsidRPr="001B0BCF" w:rsidRDefault="00276C45" w:rsidP="00276C45">
            <w:pPr>
              <w:spacing w:after="0" w:line="240" w:lineRule="auto"/>
            </w:pPr>
            <w:r w:rsidRPr="001B0BCF">
              <w:t xml:space="preserve">Menggalakkan </w:t>
            </w:r>
            <w:r>
              <w:t>R&amp;</w:t>
            </w:r>
            <w:r w:rsidRPr="001B0BCF">
              <w:t>D dalam pertanian</w:t>
            </w:r>
          </w:p>
          <w:p w:rsidR="00276C45" w:rsidRDefault="00276C45" w:rsidP="00276C45">
            <w:pPr>
              <w:spacing w:after="0" w:line="240" w:lineRule="auto"/>
            </w:pPr>
            <w:r>
              <w:t xml:space="preserve">(Mana-mana jawapan </w:t>
            </w:r>
            <w:r w:rsidRPr="001B0BCF">
              <w:t>munasabah</w:t>
            </w:r>
            <w:r>
              <w:t>)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C45" w:rsidRDefault="00276C45" w:rsidP="00276C45">
            <w:pPr>
              <w:spacing w:after="0" w:line="240" w:lineRule="auto"/>
              <w:jc w:val="center"/>
            </w:pPr>
            <w:r>
              <w:t>1</w:t>
            </w:r>
          </w:p>
          <w:p w:rsidR="00276C45" w:rsidRDefault="00276C45" w:rsidP="00276C45">
            <w:pPr>
              <w:spacing w:after="0" w:line="240" w:lineRule="auto"/>
              <w:jc w:val="center"/>
            </w:pPr>
            <w:r>
              <w:t>1</w:t>
            </w:r>
          </w:p>
          <w:p w:rsidR="00276C45" w:rsidRDefault="00276C45" w:rsidP="00276C45">
            <w:pPr>
              <w:spacing w:after="0" w:line="240" w:lineRule="auto"/>
              <w:jc w:val="center"/>
            </w:pPr>
            <w:r>
              <w:t>1</w:t>
            </w:r>
          </w:p>
          <w:p w:rsidR="00276C45" w:rsidRDefault="00276C45" w:rsidP="00276C45">
            <w:pPr>
              <w:spacing w:after="0" w:line="240" w:lineRule="auto"/>
              <w:jc w:val="center"/>
            </w:pPr>
            <w:r>
              <w:t>1</w:t>
            </w:r>
          </w:p>
          <w:p w:rsidR="00276C45" w:rsidRDefault="00276C45" w:rsidP="00276C45">
            <w:pPr>
              <w:spacing w:after="0" w:line="240" w:lineRule="auto"/>
              <w:jc w:val="center"/>
            </w:pPr>
            <w:r>
              <w:t>1</w:t>
            </w:r>
          </w:p>
          <w:p w:rsidR="00276C45" w:rsidRDefault="00276C45" w:rsidP="00276C45">
            <w:pPr>
              <w:spacing w:after="0" w:line="240" w:lineRule="auto"/>
              <w:jc w:val="center"/>
            </w:pPr>
            <w:r>
              <w:t>1</w:t>
            </w:r>
          </w:p>
          <w:p w:rsidR="00276C45" w:rsidRDefault="00276C45" w:rsidP="00276C45">
            <w:pPr>
              <w:spacing w:after="0" w:line="240" w:lineRule="auto"/>
              <w:jc w:val="center"/>
            </w:pPr>
            <w:r>
              <w:t>1</w:t>
            </w:r>
          </w:p>
          <w:p w:rsidR="00276C45" w:rsidRDefault="00276C45" w:rsidP="00276C45">
            <w:pPr>
              <w:spacing w:after="0" w:line="240" w:lineRule="auto"/>
              <w:jc w:val="center"/>
            </w:pPr>
            <w:r>
              <w:t>1</w:t>
            </w:r>
          </w:p>
          <w:p w:rsidR="00276C45" w:rsidRDefault="00276C45" w:rsidP="00276C45">
            <w:pPr>
              <w:spacing w:after="0" w:line="240" w:lineRule="auto"/>
              <w:jc w:val="center"/>
            </w:pPr>
            <w:r>
              <w:t>1</w:t>
            </w:r>
          </w:p>
          <w:p w:rsidR="00276C45" w:rsidRDefault="00276C45" w:rsidP="00276C45">
            <w:pPr>
              <w:spacing w:after="0" w:line="240" w:lineRule="auto"/>
              <w:jc w:val="center"/>
            </w:pPr>
            <w:r>
              <w:t>1</w:t>
            </w:r>
          </w:p>
          <w:p w:rsidR="00276C45" w:rsidRDefault="00276C45" w:rsidP="00276C45">
            <w:pPr>
              <w:spacing w:after="0" w:line="240" w:lineRule="auto"/>
              <w:jc w:val="center"/>
            </w:pPr>
            <w:r>
              <w:t>1</w:t>
            </w:r>
          </w:p>
          <w:p w:rsidR="00276C45" w:rsidRDefault="00276C45" w:rsidP="00276C45">
            <w:pPr>
              <w:spacing w:after="0" w:line="240" w:lineRule="auto"/>
              <w:jc w:val="center"/>
            </w:pPr>
            <w:r>
              <w:t>1</w:t>
            </w:r>
          </w:p>
          <w:p w:rsidR="00276C45" w:rsidRDefault="00276C45" w:rsidP="00276C45">
            <w:pPr>
              <w:spacing w:after="0" w:line="240" w:lineRule="auto"/>
              <w:jc w:val="center"/>
            </w:pPr>
            <w:r>
              <w:t>1</w:t>
            </w:r>
          </w:p>
          <w:p w:rsidR="00276C45" w:rsidRDefault="00276C45" w:rsidP="00276C45">
            <w:pPr>
              <w:spacing w:after="0" w:line="240" w:lineRule="auto"/>
              <w:jc w:val="center"/>
            </w:pPr>
            <w:r>
              <w:t>1</w:t>
            </w:r>
          </w:p>
          <w:p w:rsidR="00276C45" w:rsidRDefault="00276C45" w:rsidP="00276C45">
            <w:pPr>
              <w:spacing w:after="0" w:line="240" w:lineRule="auto"/>
              <w:jc w:val="center"/>
            </w:pPr>
            <w:r>
              <w:t>1</w:t>
            </w:r>
          </w:p>
          <w:p w:rsidR="00276C45" w:rsidRDefault="00276C45" w:rsidP="00276C45">
            <w:pPr>
              <w:spacing w:after="0" w:line="240" w:lineRule="auto"/>
              <w:jc w:val="center"/>
            </w:pPr>
            <w:r>
              <w:t>1</w:t>
            </w:r>
          </w:p>
          <w:p w:rsidR="00276C45" w:rsidRDefault="00276C45" w:rsidP="00276C45">
            <w:pPr>
              <w:spacing w:after="0" w:line="240" w:lineRule="auto"/>
              <w:jc w:val="center"/>
            </w:pPr>
            <w:r>
              <w:t>1</w:t>
            </w:r>
          </w:p>
          <w:p w:rsidR="00276C45" w:rsidRDefault="00276C45" w:rsidP="00276C45">
            <w:pPr>
              <w:spacing w:after="0" w:line="240" w:lineRule="auto"/>
              <w:jc w:val="center"/>
            </w:pPr>
            <w:r>
              <w:t>1</w:t>
            </w:r>
          </w:p>
          <w:p w:rsidR="00276C45" w:rsidRDefault="00276C45" w:rsidP="00276C45">
            <w:pPr>
              <w:spacing w:after="0" w:line="240" w:lineRule="auto"/>
              <w:jc w:val="center"/>
            </w:pPr>
            <w:r>
              <w:t>1</w:t>
            </w:r>
          </w:p>
          <w:p w:rsidR="00276C45" w:rsidRDefault="00276C45" w:rsidP="00276C45">
            <w:pPr>
              <w:spacing w:after="0" w:line="240" w:lineRule="auto"/>
              <w:jc w:val="center"/>
            </w:pPr>
            <w:r>
              <w:t>1</w:t>
            </w:r>
          </w:p>
          <w:p w:rsidR="00276C45" w:rsidRDefault="00276C45" w:rsidP="00276C45">
            <w:pPr>
              <w:spacing w:after="0" w:line="240" w:lineRule="auto"/>
              <w:jc w:val="center"/>
            </w:pPr>
            <w:r>
              <w:t>1</w:t>
            </w:r>
          </w:p>
          <w:p w:rsidR="00276C45" w:rsidRDefault="00276C45" w:rsidP="00276C45">
            <w:pPr>
              <w:spacing w:after="0" w:line="240" w:lineRule="auto"/>
              <w:jc w:val="center"/>
            </w:pPr>
            <w:r>
              <w:t>1</w:t>
            </w:r>
          </w:p>
          <w:p w:rsidR="00276C45" w:rsidRDefault="00276C45" w:rsidP="00276C45">
            <w:pPr>
              <w:spacing w:after="0" w:line="240" w:lineRule="auto"/>
              <w:jc w:val="center"/>
            </w:pPr>
            <w:r>
              <w:t>1</w:t>
            </w:r>
          </w:p>
          <w:p w:rsidR="00276C45" w:rsidRDefault="00276C45" w:rsidP="00276C45">
            <w:pPr>
              <w:spacing w:after="0" w:line="240" w:lineRule="auto"/>
              <w:jc w:val="center"/>
            </w:pPr>
          </w:p>
          <w:p w:rsidR="00276C45" w:rsidRDefault="00276C45" w:rsidP="00276C45">
            <w:pPr>
              <w:spacing w:after="0" w:line="240" w:lineRule="auto"/>
              <w:jc w:val="center"/>
            </w:pPr>
          </w:p>
        </w:tc>
      </w:tr>
      <w:tr w:rsidR="00276C45" w:rsidTr="00A468D7"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C45" w:rsidRDefault="00276C45" w:rsidP="00276C45">
            <w:pPr>
              <w:spacing w:after="0" w:line="240" w:lineRule="auto"/>
              <w:jc w:val="center"/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C45" w:rsidRDefault="00276C45" w:rsidP="00276C45">
            <w:pPr>
              <w:spacing w:after="0" w:line="240" w:lineRule="auto"/>
            </w:pP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C45" w:rsidRDefault="00276C45" w:rsidP="00276C45">
            <w:pPr>
              <w:spacing w:after="0" w:line="240" w:lineRule="auto"/>
              <w:jc w:val="right"/>
            </w:pPr>
            <w:r>
              <w:t>[Mana-mana 2 x 1 m]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C45" w:rsidRDefault="00276C45" w:rsidP="00276C45">
            <w:pPr>
              <w:spacing w:after="0" w:line="240" w:lineRule="auto"/>
              <w:jc w:val="center"/>
            </w:pPr>
            <w:r>
              <w:t>[</w:t>
            </w:r>
            <w:r w:rsidRPr="009A62FC">
              <w:rPr>
                <w:b/>
              </w:rPr>
              <w:t>2</w:t>
            </w:r>
            <w:r w:rsidRPr="009A62FC">
              <w:rPr>
                <w:b/>
                <w:i/>
              </w:rPr>
              <w:t>m</w:t>
            </w:r>
            <w:r>
              <w:t>]</w:t>
            </w:r>
          </w:p>
        </w:tc>
      </w:tr>
      <w:tr w:rsidR="00276C45" w:rsidTr="00A468D7"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C45" w:rsidRDefault="00276C45" w:rsidP="00276C45">
            <w:pPr>
              <w:spacing w:after="0" w:line="240" w:lineRule="auto"/>
              <w:jc w:val="center"/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C45" w:rsidRDefault="00276C45" w:rsidP="00276C45">
            <w:pPr>
              <w:spacing w:after="0" w:line="240" w:lineRule="auto"/>
            </w:pP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C45" w:rsidRDefault="00276C45" w:rsidP="00276C45">
            <w:pPr>
              <w:spacing w:after="0" w:line="240" w:lineRule="auto"/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C45" w:rsidRDefault="00276C45" w:rsidP="00276C45">
            <w:pPr>
              <w:spacing w:after="0" w:line="240" w:lineRule="auto"/>
              <w:jc w:val="center"/>
            </w:pPr>
          </w:p>
        </w:tc>
      </w:tr>
      <w:tr w:rsidR="00276C45" w:rsidTr="00A468D7"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C45" w:rsidRDefault="00276C45" w:rsidP="00276C45">
            <w:pPr>
              <w:spacing w:after="0" w:line="240" w:lineRule="auto"/>
              <w:jc w:val="center"/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6C45" w:rsidRDefault="00276C45" w:rsidP="00276C45">
            <w:pPr>
              <w:spacing w:after="0" w:line="240" w:lineRule="auto"/>
            </w:pP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C45" w:rsidRDefault="00276C45" w:rsidP="00276C45">
            <w:pPr>
              <w:spacing w:after="0" w:line="240" w:lineRule="auto"/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C45" w:rsidRDefault="00276C45" w:rsidP="00276C45">
            <w:pPr>
              <w:spacing w:after="0" w:line="240" w:lineRule="auto"/>
              <w:jc w:val="center"/>
            </w:pPr>
          </w:p>
        </w:tc>
      </w:tr>
      <w:tr w:rsidR="00276C45" w:rsidTr="00A468D7"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45" w:rsidRDefault="00276C45" w:rsidP="00276C45">
            <w:pPr>
              <w:spacing w:after="0" w:line="240" w:lineRule="auto"/>
              <w:jc w:val="center"/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6C45" w:rsidRDefault="00276C45" w:rsidP="00276C45">
            <w:pPr>
              <w:spacing w:after="0" w:line="240" w:lineRule="auto"/>
            </w:pP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6C45" w:rsidRDefault="00276C45" w:rsidP="00276C45">
            <w:pPr>
              <w:spacing w:after="0" w:line="240" w:lineRule="auto"/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45" w:rsidRDefault="00276C45" w:rsidP="00276C45">
            <w:pPr>
              <w:spacing w:after="0" w:line="240" w:lineRule="auto"/>
              <w:jc w:val="center"/>
            </w:pPr>
          </w:p>
        </w:tc>
      </w:tr>
    </w:tbl>
    <w:p w:rsidR="00276C45" w:rsidRDefault="00276C45" w:rsidP="00EE440D">
      <w:pPr>
        <w:rPr>
          <w:rFonts w:ascii="Times New Roman" w:hAnsi="Times New Roman"/>
          <w:sz w:val="24"/>
          <w:szCs w:val="24"/>
        </w:rPr>
      </w:pPr>
    </w:p>
    <w:p w:rsidR="00200E82" w:rsidRDefault="00200E82" w:rsidP="00EE440D">
      <w:pPr>
        <w:rPr>
          <w:rFonts w:ascii="Times New Roman" w:hAnsi="Times New Roman"/>
          <w:sz w:val="24"/>
          <w:szCs w:val="24"/>
        </w:rPr>
      </w:pPr>
    </w:p>
    <w:p w:rsidR="00200E82" w:rsidRPr="00643749" w:rsidRDefault="00200E82" w:rsidP="00200E82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200E82" w:rsidRPr="00643749" w:rsidSect="00F57B4A">
      <w:headerReference w:type="default" r:id="rId9"/>
      <w:pgSz w:w="11906" w:h="16838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426" w:rsidRDefault="00813426" w:rsidP="009471FC">
      <w:pPr>
        <w:spacing w:after="0" w:line="240" w:lineRule="auto"/>
      </w:pPr>
      <w:r>
        <w:separator/>
      </w:r>
    </w:p>
  </w:endnote>
  <w:endnote w:type="continuationSeparator" w:id="0">
    <w:p w:rsidR="00813426" w:rsidRDefault="00813426" w:rsidP="00947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426" w:rsidRDefault="00813426" w:rsidP="009471FC">
      <w:pPr>
        <w:spacing w:after="0" w:line="240" w:lineRule="auto"/>
      </w:pPr>
      <w:r>
        <w:separator/>
      </w:r>
    </w:p>
  </w:footnote>
  <w:footnote w:type="continuationSeparator" w:id="0">
    <w:p w:rsidR="00813426" w:rsidRDefault="00813426" w:rsidP="00947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1FC" w:rsidRPr="006E7E20" w:rsidRDefault="0073094B">
    <w:pPr>
      <w:pStyle w:val="Header"/>
      <w:rPr>
        <w:rFonts w:ascii="Times New Roman" w:hAnsi="Times New Roman" w:cs="Times New Roman"/>
        <w:b/>
        <w:sz w:val="24"/>
        <w:szCs w:val="24"/>
      </w:rPr>
    </w:pPr>
    <w:r w:rsidRPr="006E7E20">
      <w:rPr>
        <w:rFonts w:ascii="Times New Roman" w:hAnsi="Times New Roman" w:cs="Times New Roman"/>
        <w:b/>
        <w:sz w:val="24"/>
        <w:szCs w:val="24"/>
      </w:rPr>
      <w:t>SULIT</w:t>
    </w:r>
    <w:r w:rsidRPr="006E7E20">
      <w:rPr>
        <w:rFonts w:ascii="Times New Roman" w:hAnsi="Times New Roman" w:cs="Times New Roman"/>
        <w:b/>
        <w:sz w:val="24"/>
        <w:szCs w:val="24"/>
      </w:rPr>
      <w:ptab w:relativeTo="margin" w:alignment="center" w:leader="none"/>
    </w:r>
    <w:r w:rsidRPr="006E7E20">
      <w:rPr>
        <w:rFonts w:ascii="Times New Roman" w:hAnsi="Times New Roman" w:cs="Times New Roman"/>
        <w:b/>
        <w:sz w:val="24"/>
        <w:szCs w:val="24"/>
      </w:rPr>
      <w:ptab w:relativeTo="margin" w:alignment="right" w:leader="none"/>
    </w:r>
    <w:r w:rsidRPr="006E7E20">
      <w:rPr>
        <w:rFonts w:ascii="Times New Roman" w:hAnsi="Times New Roman" w:cs="Times New Roman"/>
        <w:b/>
        <w:sz w:val="24"/>
        <w:szCs w:val="24"/>
      </w:rPr>
      <w:t>1249/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14653"/>
    <w:multiLevelType w:val="hybridMultilevel"/>
    <w:tmpl w:val="66BA76F0"/>
    <w:lvl w:ilvl="0" w:tplc="99F6DE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C3FF1"/>
    <w:multiLevelType w:val="hybridMultilevel"/>
    <w:tmpl w:val="83DE5D0E"/>
    <w:lvl w:ilvl="0" w:tplc="99F6DE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5118B"/>
    <w:multiLevelType w:val="hybridMultilevel"/>
    <w:tmpl w:val="8CE262EE"/>
    <w:lvl w:ilvl="0" w:tplc="99F6DE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95A50"/>
    <w:multiLevelType w:val="hybridMultilevel"/>
    <w:tmpl w:val="BD18C812"/>
    <w:lvl w:ilvl="0" w:tplc="914204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675BA"/>
    <w:multiLevelType w:val="hybridMultilevel"/>
    <w:tmpl w:val="6ABE8020"/>
    <w:lvl w:ilvl="0" w:tplc="99F6DE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45D"/>
    <w:rsid w:val="00031364"/>
    <w:rsid w:val="00041B5B"/>
    <w:rsid w:val="00052DC5"/>
    <w:rsid w:val="000D051F"/>
    <w:rsid w:val="00130DD3"/>
    <w:rsid w:val="00137EA3"/>
    <w:rsid w:val="0017526A"/>
    <w:rsid w:val="001907DC"/>
    <w:rsid w:val="001E081E"/>
    <w:rsid w:val="00200E82"/>
    <w:rsid w:val="00220C43"/>
    <w:rsid w:val="00222776"/>
    <w:rsid w:val="0024535B"/>
    <w:rsid w:val="00251561"/>
    <w:rsid w:val="00276C45"/>
    <w:rsid w:val="002A0FD2"/>
    <w:rsid w:val="002A1A05"/>
    <w:rsid w:val="002A780F"/>
    <w:rsid w:val="002B3F5D"/>
    <w:rsid w:val="002C027D"/>
    <w:rsid w:val="002D1DA6"/>
    <w:rsid w:val="002D5689"/>
    <w:rsid w:val="002F0A50"/>
    <w:rsid w:val="00317D36"/>
    <w:rsid w:val="00324A54"/>
    <w:rsid w:val="00374E1F"/>
    <w:rsid w:val="00412137"/>
    <w:rsid w:val="00462A58"/>
    <w:rsid w:val="0047545D"/>
    <w:rsid w:val="004B2E81"/>
    <w:rsid w:val="004B4F12"/>
    <w:rsid w:val="004E5526"/>
    <w:rsid w:val="00562BB1"/>
    <w:rsid w:val="00570430"/>
    <w:rsid w:val="005778B0"/>
    <w:rsid w:val="005C773F"/>
    <w:rsid w:val="00602B83"/>
    <w:rsid w:val="006159E3"/>
    <w:rsid w:val="0062410A"/>
    <w:rsid w:val="00635FCC"/>
    <w:rsid w:val="0066022A"/>
    <w:rsid w:val="00661F84"/>
    <w:rsid w:val="00670434"/>
    <w:rsid w:val="00696661"/>
    <w:rsid w:val="006B015E"/>
    <w:rsid w:val="006E7E20"/>
    <w:rsid w:val="007230BC"/>
    <w:rsid w:val="00724E2A"/>
    <w:rsid w:val="0073094B"/>
    <w:rsid w:val="00734C11"/>
    <w:rsid w:val="007A4EDF"/>
    <w:rsid w:val="007B6857"/>
    <w:rsid w:val="007E3B85"/>
    <w:rsid w:val="00800EA0"/>
    <w:rsid w:val="00813426"/>
    <w:rsid w:val="00820A16"/>
    <w:rsid w:val="00821D50"/>
    <w:rsid w:val="00834DD9"/>
    <w:rsid w:val="00865DBC"/>
    <w:rsid w:val="00872438"/>
    <w:rsid w:val="00876B81"/>
    <w:rsid w:val="008B65BB"/>
    <w:rsid w:val="00910906"/>
    <w:rsid w:val="009471FC"/>
    <w:rsid w:val="00955785"/>
    <w:rsid w:val="009758D3"/>
    <w:rsid w:val="009D35A3"/>
    <w:rsid w:val="009E6774"/>
    <w:rsid w:val="00A21226"/>
    <w:rsid w:val="00A45FFB"/>
    <w:rsid w:val="00A81436"/>
    <w:rsid w:val="00AC743B"/>
    <w:rsid w:val="00AD348E"/>
    <w:rsid w:val="00AF69E9"/>
    <w:rsid w:val="00B022AA"/>
    <w:rsid w:val="00B16122"/>
    <w:rsid w:val="00B1630B"/>
    <w:rsid w:val="00B242AC"/>
    <w:rsid w:val="00B9275E"/>
    <w:rsid w:val="00BD682A"/>
    <w:rsid w:val="00C568C0"/>
    <w:rsid w:val="00C64BA5"/>
    <w:rsid w:val="00CB1A5F"/>
    <w:rsid w:val="00CB2EB5"/>
    <w:rsid w:val="00CC1AD2"/>
    <w:rsid w:val="00D20313"/>
    <w:rsid w:val="00D2159D"/>
    <w:rsid w:val="00D6055C"/>
    <w:rsid w:val="00D665E8"/>
    <w:rsid w:val="00D674D1"/>
    <w:rsid w:val="00D90B9D"/>
    <w:rsid w:val="00DA2EEE"/>
    <w:rsid w:val="00DB26FA"/>
    <w:rsid w:val="00DB7A58"/>
    <w:rsid w:val="00DC2FF8"/>
    <w:rsid w:val="00E5119A"/>
    <w:rsid w:val="00ED0415"/>
    <w:rsid w:val="00EE440D"/>
    <w:rsid w:val="00F01F58"/>
    <w:rsid w:val="00F55A58"/>
    <w:rsid w:val="00F57B4A"/>
    <w:rsid w:val="00F81374"/>
    <w:rsid w:val="00F851F0"/>
    <w:rsid w:val="00F8553E"/>
    <w:rsid w:val="00FA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A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5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4E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7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1FC"/>
  </w:style>
  <w:style w:type="paragraph" w:styleId="Footer">
    <w:name w:val="footer"/>
    <w:basedOn w:val="Normal"/>
    <w:link w:val="FooterChar"/>
    <w:uiPriority w:val="99"/>
    <w:unhideWhenUsed/>
    <w:rsid w:val="00947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1FC"/>
  </w:style>
  <w:style w:type="paragraph" w:styleId="BalloonText">
    <w:name w:val="Balloon Text"/>
    <w:basedOn w:val="Normal"/>
    <w:link w:val="BalloonTextChar"/>
    <w:uiPriority w:val="99"/>
    <w:semiHidden/>
    <w:unhideWhenUsed/>
    <w:rsid w:val="00947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1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A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5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4E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7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1FC"/>
  </w:style>
  <w:style w:type="paragraph" w:styleId="Footer">
    <w:name w:val="footer"/>
    <w:basedOn w:val="Normal"/>
    <w:link w:val="FooterChar"/>
    <w:uiPriority w:val="99"/>
    <w:unhideWhenUsed/>
    <w:rsid w:val="00947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1FC"/>
  </w:style>
  <w:style w:type="paragraph" w:styleId="BalloonText">
    <w:name w:val="Balloon Text"/>
    <w:basedOn w:val="Normal"/>
    <w:link w:val="BalloonTextChar"/>
    <w:uiPriority w:val="99"/>
    <w:semiHidden/>
    <w:unhideWhenUsed/>
    <w:rsid w:val="00947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1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CBB1E-2295-492A-AFE7-A36AA624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US</cp:lastModifiedBy>
  <cp:revision>81</cp:revision>
  <dcterms:created xsi:type="dcterms:W3CDTF">2014-07-06T16:28:00Z</dcterms:created>
  <dcterms:modified xsi:type="dcterms:W3CDTF">2015-01-29T12:10:00Z</dcterms:modified>
</cp:coreProperties>
</file>